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D97" w:rsidRPr="00693126" w:rsidRDefault="00B33D97" w:rsidP="0072490D">
      <w:pPr>
        <w:rPr>
          <w:sz w:val="18"/>
          <w:szCs w:val="18"/>
          <w:lang w:val="hr-HR"/>
        </w:rPr>
      </w:pPr>
    </w:p>
    <w:p w:rsidR="00FE2CA2" w:rsidRDefault="00473879" w:rsidP="00473879">
      <w:pPr>
        <w:ind w:left="7200" w:firstLine="720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</w:t>
      </w:r>
    </w:p>
    <w:p w:rsidR="00FE2CA2" w:rsidRDefault="00FE2CA2" w:rsidP="00473879">
      <w:pPr>
        <w:ind w:left="7200" w:firstLine="720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</w:t>
      </w:r>
    </w:p>
    <w:p w:rsidR="00D23CDC" w:rsidRPr="00473879" w:rsidRDefault="00FE2CA2" w:rsidP="00473879">
      <w:pPr>
        <w:ind w:left="7200" w:firstLine="720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</w:t>
      </w:r>
      <w:r w:rsidR="00D23CDC" w:rsidRPr="00473879">
        <w:rPr>
          <w:b/>
          <w:lang w:val="hr-HR"/>
        </w:rPr>
        <w:t>Pri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4858"/>
      </w:tblGrid>
      <w:tr w:rsidR="00D23CDC" w:rsidRPr="00693126" w:rsidTr="00693126">
        <w:tc>
          <w:tcPr>
            <w:tcW w:w="0" w:type="auto"/>
            <w:vAlign w:val="center"/>
          </w:tcPr>
          <w:p w:rsidR="00693126" w:rsidRDefault="00944EF3" w:rsidP="00693126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Zahtjev za dodjelu sre</w:t>
            </w:r>
            <w:r w:rsidR="00AF10F7" w:rsidRPr="00693126">
              <w:rPr>
                <w:b/>
                <w:sz w:val="22"/>
                <w:szCs w:val="22"/>
                <w:lang w:val="hr-HR"/>
              </w:rPr>
              <w:t>dstava tekućih transfera za 20</w:t>
            </w:r>
            <w:r w:rsidR="007B1B9E">
              <w:rPr>
                <w:b/>
                <w:sz w:val="22"/>
                <w:szCs w:val="22"/>
                <w:lang w:val="hr-HR"/>
              </w:rPr>
              <w:t>22</w:t>
            </w:r>
            <w:r w:rsidRPr="00693126">
              <w:rPr>
                <w:b/>
                <w:sz w:val="22"/>
                <w:szCs w:val="22"/>
                <w:lang w:val="hr-HR"/>
              </w:rPr>
              <w:t xml:space="preserve">. </w:t>
            </w:r>
          </w:p>
          <w:p w:rsidR="00D23CDC" w:rsidRPr="00693126" w:rsidRDefault="00CA66D2" w:rsidP="0028114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</w:t>
            </w:r>
            <w:r w:rsidR="0028114B">
              <w:rPr>
                <w:b/>
                <w:bCs/>
                <w:sz w:val="20"/>
                <w:szCs w:val="20"/>
                <w:lang w:val="hr-HR"/>
              </w:rPr>
              <w:t>NEPROFITNIM ORGANIZACIJAMA</w:t>
            </w:r>
          </w:p>
        </w:tc>
        <w:tc>
          <w:tcPr>
            <w:tcW w:w="0" w:type="auto"/>
          </w:tcPr>
          <w:p w:rsidR="00D23CDC" w:rsidRPr="00693126" w:rsidRDefault="00D23CDC" w:rsidP="001E758C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D23CDC" w:rsidRPr="00693126" w:rsidRDefault="00D23CDC" w:rsidP="00867FED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D23CDC" w:rsidRPr="00693126" w:rsidRDefault="00D23CDC" w:rsidP="00867FED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D23CDC" w:rsidRPr="00693126" w:rsidRDefault="00693126" w:rsidP="00867FED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693126" w:rsidRPr="00693126" w:rsidRDefault="00693126" w:rsidP="00867FED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D23CDC" w:rsidRPr="00693126" w:rsidRDefault="00D23CDC" w:rsidP="00AF10F7">
      <w:pPr>
        <w:jc w:val="both"/>
        <w:rPr>
          <w:b/>
          <w:sz w:val="18"/>
          <w:szCs w:val="18"/>
          <w:lang w:val="hr-HR"/>
        </w:rPr>
      </w:pPr>
    </w:p>
    <w:p w:rsidR="00D23CDC" w:rsidRPr="00693126" w:rsidRDefault="00D23CDC" w:rsidP="00D23CDC">
      <w:pPr>
        <w:ind w:left="1440" w:firstLine="720"/>
        <w:jc w:val="both"/>
        <w:rPr>
          <w:b/>
          <w:sz w:val="18"/>
          <w:szCs w:val="18"/>
          <w:lang w:val="hr-HR"/>
        </w:rPr>
      </w:pPr>
    </w:p>
    <w:p w:rsidR="00D23CDC" w:rsidRPr="00693126" w:rsidRDefault="00693126" w:rsidP="00D23CD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ind w:hanging="720"/>
        <w:jc w:val="both"/>
        <w:rPr>
          <w:b/>
          <w:lang w:val="hr-HR"/>
        </w:rPr>
      </w:pPr>
      <w:r>
        <w:rPr>
          <w:b/>
          <w:lang w:val="hr-HR"/>
        </w:rPr>
        <w:t>Podaci o podnositelju</w:t>
      </w:r>
      <w:r w:rsidR="007B1B9E">
        <w:rPr>
          <w:b/>
          <w:lang w:val="hr-HR"/>
        </w:rPr>
        <w:t>/podnosiocu</w:t>
      </w:r>
      <w:r>
        <w:rPr>
          <w:b/>
          <w:lang w:val="hr-HR"/>
        </w:rPr>
        <w:t xml:space="preserve"> </w:t>
      </w:r>
      <w:r w:rsidR="00D23CDC" w:rsidRPr="00693126">
        <w:rPr>
          <w:b/>
          <w:lang w:val="hr-HR"/>
        </w:rPr>
        <w:t>prijave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…………………………………………………………………………………………</w:t>
      </w:r>
      <w:r w:rsidR="002E0D07">
        <w:rPr>
          <w:lang w:val="hr-HR"/>
        </w:rPr>
        <w:t>….</w:t>
      </w:r>
    </w:p>
    <w:p w:rsidR="00D23CDC" w:rsidRPr="00693126" w:rsidRDefault="00D23CDC" w:rsidP="002E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lang w:val="hr-HR"/>
        </w:rPr>
      </w:pPr>
      <w:r w:rsidRPr="00693126">
        <w:rPr>
          <w:b/>
          <w:i/>
          <w:sz w:val="16"/>
          <w:szCs w:val="16"/>
          <w:lang w:val="hr-HR"/>
        </w:rPr>
        <w:t>Naziv podnosi</w:t>
      </w:r>
      <w:r w:rsidR="00693126">
        <w:rPr>
          <w:b/>
          <w:i/>
          <w:sz w:val="16"/>
          <w:szCs w:val="16"/>
          <w:lang w:val="hr-HR"/>
        </w:rPr>
        <w:t>telja</w:t>
      </w:r>
      <w:r w:rsidR="007B1B9E">
        <w:rPr>
          <w:b/>
          <w:i/>
          <w:sz w:val="16"/>
          <w:szCs w:val="16"/>
          <w:lang w:val="hr-HR"/>
        </w:rPr>
        <w:t>/podnosioca</w:t>
      </w:r>
      <w:r w:rsidRPr="00693126">
        <w:rPr>
          <w:b/>
          <w:i/>
          <w:sz w:val="16"/>
          <w:szCs w:val="16"/>
          <w:lang w:val="hr-HR"/>
        </w:rPr>
        <w:t xml:space="preserve"> (iz rješenja o registraciji)</w:t>
      </w:r>
    </w:p>
    <w:p w:rsidR="003171C1" w:rsidRPr="00693126" w:rsidRDefault="003171C1" w:rsidP="00317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..  ………………………………...  ……………………………  …………………….......</w:t>
      </w:r>
    </w:p>
    <w:p w:rsidR="003171C1" w:rsidRPr="00693126" w:rsidRDefault="003171C1" w:rsidP="00317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  <w:r w:rsidRPr="00693126">
        <w:rPr>
          <w:b/>
          <w:sz w:val="16"/>
          <w:szCs w:val="16"/>
          <w:lang w:val="hr-HR"/>
        </w:rPr>
        <w:t xml:space="preserve">                (</w:t>
      </w:r>
      <w:r w:rsidRPr="00693126">
        <w:rPr>
          <w:b/>
          <w:i/>
          <w:sz w:val="16"/>
          <w:szCs w:val="16"/>
          <w:lang w:val="hr-HR"/>
        </w:rPr>
        <w:t>sjedište)</w:t>
      </w:r>
      <w:r w:rsidRPr="00693126">
        <w:rPr>
          <w:i/>
          <w:lang w:val="hr-HR"/>
        </w:rPr>
        <w:t xml:space="preserve">                       </w:t>
      </w:r>
      <w:r w:rsidRPr="00693126">
        <w:rPr>
          <w:b/>
          <w:i/>
          <w:sz w:val="16"/>
          <w:szCs w:val="16"/>
          <w:lang w:val="hr-HR"/>
        </w:rPr>
        <w:t>(ulica i  broj</w:t>
      </w:r>
      <w:r w:rsidRPr="00693126">
        <w:rPr>
          <w:i/>
          <w:sz w:val="16"/>
          <w:szCs w:val="16"/>
          <w:lang w:val="hr-HR"/>
        </w:rPr>
        <w:t xml:space="preserve">)                                                     </w:t>
      </w:r>
      <w:r w:rsidRPr="00693126">
        <w:rPr>
          <w:b/>
          <w:i/>
          <w:sz w:val="16"/>
          <w:szCs w:val="16"/>
          <w:lang w:val="hr-HR"/>
        </w:rPr>
        <w:t>(</w:t>
      </w:r>
      <w:r w:rsidR="00693126">
        <w:rPr>
          <w:b/>
          <w:i/>
          <w:sz w:val="16"/>
          <w:szCs w:val="16"/>
          <w:lang w:val="hr-HR"/>
        </w:rPr>
        <w:t>županija-kanton</w:t>
      </w:r>
      <w:r w:rsidRPr="00693126">
        <w:rPr>
          <w:b/>
          <w:i/>
          <w:sz w:val="16"/>
          <w:szCs w:val="16"/>
          <w:lang w:val="hr-HR"/>
        </w:rPr>
        <w:t>)</w:t>
      </w:r>
      <w:r w:rsidRPr="00693126">
        <w:rPr>
          <w:i/>
          <w:sz w:val="16"/>
          <w:szCs w:val="16"/>
          <w:lang w:val="hr-HR"/>
        </w:rPr>
        <w:t xml:space="preserve">                                         </w:t>
      </w:r>
      <w:r w:rsidRPr="00693126">
        <w:rPr>
          <w:b/>
          <w:i/>
          <w:sz w:val="16"/>
          <w:szCs w:val="16"/>
          <w:lang w:val="hr-HR"/>
        </w:rPr>
        <w:t>( e-mail</w:t>
      </w:r>
      <w:r w:rsidRPr="00693126">
        <w:rPr>
          <w:b/>
          <w:sz w:val="16"/>
          <w:szCs w:val="16"/>
          <w:lang w:val="hr-HR"/>
        </w:rPr>
        <w:t xml:space="preserve"> )</w:t>
      </w:r>
    </w:p>
    <w:p w:rsidR="003171C1" w:rsidRPr="00693126" w:rsidRDefault="003171C1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</w:p>
    <w:p w:rsidR="003171C1" w:rsidRPr="00693126" w:rsidRDefault="003171C1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Ovlaštena osoba: ………………………………………. tel. ……..........fax......................   mob. …………………...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Kontakt oso</w:t>
      </w:r>
      <w:r w:rsidR="00A9225B" w:rsidRPr="00693126">
        <w:rPr>
          <w:sz w:val="22"/>
          <w:szCs w:val="22"/>
          <w:lang w:val="hr-HR"/>
        </w:rPr>
        <w:t>ba: ……………………………………</w:t>
      </w:r>
      <w:r w:rsidR="00EA73B5" w:rsidRPr="00693126">
        <w:rPr>
          <w:sz w:val="22"/>
          <w:szCs w:val="22"/>
          <w:lang w:val="hr-HR"/>
        </w:rPr>
        <w:t>...</w:t>
      </w:r>
      <w:r w:rsidR="00A9225B" w:rsidRPr="00693126">
        <w:rPr>
          <w:sz w:val="22"/>
          <w:szCs w:val="22"/>
          <w:lang w:val="hr-HR"/>
        </w:rPr>
        <w:t xml:space="preserve">…. tel. </w:t>
      </w:r>
      <w:r w:rsidR="00EA73B5" w:rsidRPr="00693126">
        <w:rPr>
          <w:sz w:val="22"/>
          <w:szCs w:val="22"/>
          <w:lang w:val="hr-HR"/>
        </w:rPr>
        <w:t>………..</w:t>
      </w:r>
      <w:r w:rsidR="00A9225B" w:rsidRPr="00693126">
        <w:rPr>
          <w:sz w:val="22"/>
          <w:szCs w:val="22"/>
          <w:lang w:val="hr-HR"/>
        </w:rPr>
        <w:t>…fax</w:t>
      </w:r>
      <w:r w:rsidRPr="00693126">
        <w:rPr>
          <w:sz w:val="22"/>
          <w:szCs w:val="22"/>
          <w:lang w:val="hr-HR"/>
        </w:rPr>
        <w:t>……</w:t>
      </w:r>
      <w:r w:rsidR="00EA73B5" w:rsidRPr="00693126">
        <w:rPr>
          <w:sz w:val="22"/>
          <w:szCs w:val="22"/>
          <w:lang w:val="hr-HR"/>
        </w:rPr>
        <w:t>.....</w:t>
      </w:r>
      <w:r w:rsidRPr="00693126">
        <w:rPr>
          <w:sz w:val="22"/>
          <w:szCs w:val="22"/>
          <w:lang w:val="hr-HR"/>
        </w:rPr>
        <w:t>……</w:t>
      </w:r>
      <w:r w:rsidR="002E0D07">
        <w:rPr>
          <w:sz w:val="22"/>
          <w:szCs w:val="22"/>
          <w:lang w:val="hr-HR"/>
        </w:rPr>
        <w:t>.</w:t>
      </w:r>
      <w:r w:rsidRPr="00693126">
        <w:rPr>
          <w:sz w:val="22"/>
          <w:szCs w:val="22"/>
          <w:lang w:val="hr-HR"/>
        </w:rPr>
        <w:t xml:space="preserve">   mob. …………………...</w:t>
      </w:r>
    </w:p>
    <w:p w:rsidR="00D23CDC" w:rsidRPr="00693126" w:rsidRDefault="00D23CDC" w:rsidP="00D23CDC">
      <w:pPr>
        <w:jc w:val="both"/>
        <w:rPr>
          <w:sz w:val="16"/>
          <w:szCs w:val="16"/>
          <w:lang w:val="hr-HR"/>
        </w:rPr>
      </w:pP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693126">
        <w:rPr>
          <w:b/>
          <w:lang w:val="hr-HR"/>
        </w:rPr>
        <w:t>2. Podaci o programu/projektu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……………………………………………………………………………………………......................................</w:t>
      </w:r>
    </w:p>
    <w:p w:rsidR="00D23CDC" w:rsidRPr="00693126" w:rsidRDefault="00D23CDC" w:rsidP="002E0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i/>
          <w:sz w:val="16"/>
          <w:szCs w:val="16"/>
          <w:lang w:val="hr-HR"/>
        </w:rPr>
      </w:pPr>
      <w:r w:rsidRPr="00693126">
        <w:rPr>
          <w:b/>
          <w:i/>
          <w:sz w:val="16"/>
          <w:szCs w:val="16"/>
          <w:lang w:val="hr-HR"/>
        </w:rPr>
        <w:t>(Naziv programa/projekta)</w:t>
      </w:r>
    </w:p>
    <w:p w:rsidR="00D23CDC" w:rsidRPr="00693126" w:rsidRDefault="00D23CDC" w:rsidP="00D2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lang w:val="hr-HR"/>
        </w:rPr>
      </w:pPr>
      <w:r w:rsidRPr="00693126">
        <w:rPr>
          <w:b/>
          <w:sz w:val="22"/>
          <w:szCs w:val="22"/>
          <w:lang w:val="hr-HR"/>
        </w:rPr>
        <w:t xml:space="preserve">Vrijeme realizacije      od ___/___/___do  ___/___/___  Ukupna vrijednost projekta:  </w:t>
      </w:r>
      <w:r w:rsidR="002E0D07">
        <w:rPr>
          <w:b/>
          <w:sz w:val="22"/>
          <w:szCs w:val="22"/>
          <w:lang w:val="hr-HR"/>
        </w:rPr>
        <w:t xml:space="preserve"> </w:t>
      </w:r>
      <w:r w:rsidRPr="00693126">
        <w:rPr>
          <w:sz w:val="22"/>
          <w:szCs w:val="22"/>
          <w:lang w:val="hr-HR"/>
        </w:rPr>
        <w:t>………………….KM</w:t>
      </w:r>
      <w:r w:rsidRPr="00693126">
        <w:rPr>
          <w:b/>
          <w:sz w:val="22"/>
          <w:szCs w:val="22"/>
          <w:lang w:val="hr-HR"/>
        </w:rPr>
        <w:t xml:space="preserve"> </w:t>
      </w:r>
    </w:p>
    <w:p w:rsidR="00D23CDC" w:rsidRPr="00693126" w:rsidRDefault="00D23CDC" w:rsidP="00AF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hr-HR"/>
        </w:rPr>
      </w:pPr>
      <w:r w:rsidRPr="00693126">
        <w:rPr>
          <w:b/>
          <w:sz w:val="22"/>
          <w:szCs w:val="22"/>
          <w:lang w:val="hr-HR"/>
        </w:rPr>
        <w:t xml:space="preserve">Očekivani  iznos sredstava od </w:t>
      </w:r>
      <w:r w:rsidR="00693126">
        <w:rPr>
          <w:b/>
          <w:sz w:val="22"/>
          <w:szCs w:val="22"/>
          <w:lang w:val="hr-HR"/>
        </w:rPr>
        <w:t xml:space="preserve">Ministarstva trgovine, turizma i zaštite okoliša:           </w:t>
      </w:r>
      <w:r w:rsidRPr="00693126">
        <w:rPr>
          <w:b/>
          <w:sz w:val="22"/>
          <w:szCs w:val="22"/>
          <w:lang w:val="hr-HR"/>
        </w:rPr>
        <w:t xml:space="preserve"> </w:t>
      </w:r>
      <w:r w:rsidR="00693126">
        <w:rPr>
          <w:sz w:val="22"/>
          <w:szCs w:val="22"/>
          <w:lang w:val="hr-HR"/>
        </w:rPr>
        <w:t>..………………</w:t>
      </w:r>
      <w:r w:rsidR="002E0D07">
        <w:rPr>
          <w:sz w:val="22"/>
          <w:szCs w:val="22"/>
          <w:lang w:val="hr-HR"/>
        </w:rPr>
        <w:t>…</w:t>
      </w:r>
      <w:r w:rsidRPr="00693126">
        <w:rPr>
          <w:sz w:val="22"/>
          <w:szCs w:val="22"/>
          <w:lang w:val="hr-HR"/>
        </w:rPr>
        <w:t>KM</w:t>
      </w:r>
    </w:p>
    <w:tbl>
      <w:tblPr>
        <w:tblpPr w:leftFromText="180" w:rightFromText="180" w:vertAnchor="text" w:horzAnchor="margin" w:tblpX="36" w:tblpY="6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3CDC" w:rsidRPr="00693126" w:rsidTr="00867FED">
        <w:trPr>
          <w:trHeight w:val="356"/>
        </w:trPr>
        <w:tc>
          <w:tcPr>
            <w:tcW w:w="10440" w:type="dxa"/>
            <w:gridSpan w:val="17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867FED">
            <w:pPr>
              <w:jc w:val="both"/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3. Podaci o banci i ID broj računa</w:t>
            </w:r>
          </w:p>
        </w:tc>
      </w:tr>
      <w:tr w:rsidR="00D23CDC" w:rsidRPr="00693126" w:rsidTr="00867FED">
        <w:trPr>
          <w:trHeight w:val="356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:rsidR="00D23CDC" w:rsidRPr="00693126" w:rsidRDefault="00D23CDC" w:rsidP="00693126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Identifikacijski </w:t>
            </w:r>
            <w:r w:rsidR="002E0D07">
              <w:rPr>
                <w:sz w:val="22"/>
                <w:szCs w:val="22"/>
                <w:lang w:val="hr-HR"/>
              </w:rPr>
              <w:t>broj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D23CDC" w:rsidRPr="00693126" w:rsidTr="00867FED">
        <w:trPr>
          <w:trHeight w:val="40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2E0D07" w:rsidRDefault="00D23CDC" w:rsidP="00F451BD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Transakcijski/depozitni račun </w:t>
            </w:r>
          </w:p>
          <w:p w:rsidR="00D23CDC" w:rsidRPr="00693126" w:rsidRDefault="00D23CDC" w:rsidP="00F451BD">
            <w:pPr>
              <w:rPr>
                <w:i/>
                <w:sz w:val="22"/>
                <w:szCs w:val="22"/>
                <w:lang w:val="hr-HR"/>
              </w:rPr>
            </w:pPr>
            <w:r w:rsidRPr="00693126">
              <w:rPr>
                <w:i/>
                <w:sz w:val="20"/>
                <w:szCs w:val="20"/>
                <w:lang w:val="hr-HR"/>
              </w:rPr>
              <w:t>(zaokružiti vrstu računa) (pravn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  <w:tr w:rsidR="00D23CDC" w:rsidRPr="00693126" w:rsidTr="00867FED">
        <w:trPr>
          <w:trHeight w:val="464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  <w:p w:rsidR="00D23CDC" w:rsidRPr="00693126" w:rsidRDefault="002E0D07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</w:t>
            </w:r>
            <w:r w:rsidR="00D23CDC" w:rsidRPr="00693126">
              <w:rPr>
                <w:sz w:val="22"/>
                <w:szCs w:val="22"/>
                <w:lang w:val="hr-HR"/>
              </w:rPr>
              <w:t>aziv banke 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t>_________</w:t>
            </w:r>
          </w:p>
          <w:p w:rsidR="00D23CDC" w:rsidRPr="00693126" w:rsidRDefault="00D23CDC" w:rsidP="00867FED">
            <w:pPr>
              <w:tabs>
                <w:tab w:val="left" w:pos="7483"/>
              </w:tabs>
              <w:rPr>
                <w:sz w:val="22"/>
                <w:szCs w:val="22"/>
                <w:lang w:val="hr-HR"/>
              </w:rPr>
            </w:pPr>
          </w:p>
        </w:tc>
      </w:tr>
    </w:tbl>
    <w:p w:rsidR="00D23CDC" w:rsidRPr="00693126" w:rsidRDefault="00D23CDC" w:rsidP="00D23CDC">
      <w:pPr>
        <w:jc w:val="both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9826"/>
      </w:tblGrid>
      <w:tr w:rsidR="00D23CDC" w:rsidRPr="00693126" w:rsidTr="000F5C28">
        <w:tc>
          <w:tcPr>
            <w:tcW w:w="10511" w:type="dxa"/>
            <w:gridSpan w:val="2"/>
            <w:shd w:val="clear" w:color="auto" w:fill="auto"/>
          </w:tcPr>
          <w:p w:rsidR="00D23CDC" w:rsidRPr="00693126" w:rsidRDefault="00D23CDC" w:rsidP="00FE2CA2">
            <w:pPr>
              <w:rPr>
                <w:i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 xml:space="preserve">4. </w:t>
            </w:r>
            <w:r w:rsidR="00F32940" w:rsidRPr="00693126">
              <w:rPr>
                <w:b/>
                <w:sz w:val="22"/>
                <w:szCs w:val="22"/>
                <w:lang w:val="hr-HR"/>
              </w:rPr>
              <w:t>Podaci o priloženim ob</w:t>
            </w:r>
            <w:r w:rsidR="007B1B9E">
              <w:rPr>
                <w:b/>
                <w:sz w:val="22"/>
                <w:szCs w:val="22"/>
                <w:lang w:val="hr-HR"/>
              </w:rPr>
              <w:t>a</w:t>
            </w:r>
            <w:r w:rsidR="007E170B" w:rsidRPr="00693126">
              <w:rPr>
                <w:b/>
                <w:sz w:val="22"/>
                <w:szCs w:val="22"/>
                <w:lang w:val="hr-HR"/>
              </w:rPr>
              <w:t>ve</w:t>
            </w:r>
            <w:r w:rsidR="000633CE" w:rsidRPr="00693126">
              <w:rPr>
                <w:b/>
                <w:sz w:val="22"/>
                <w:szCs w:val="22"/>
                <w:lang w:val="hr-HR"/>
              </w:rPr>
              <w:t xml:space="preserve">znim </w:t>
            </w:r>
            <w:r w:rsidR="007E170B" w:rsidRPr="00693126">
              <w:rPr>
                <w:b/>
                <w:sz w:val="22"/>
                <w:szCs w:val="22"/>
                <w:lang w:val="hr-HR"/>
              </w:rPr>
              <w:t xml:space="preserve">dokumentima </w:t>
            </w:r>
            <w:r w:rsidR="007E170B" w:rsidRPr="00693126">
              <w:rPr>
                <w:sz w:val="22"/>
                <w:szCs w:val="22"/>
                <w:lang w:val="hr-HR"/>
              </w:rPr>
              <w:t>(</w:t>
            </w:r>
            <w:r w:rsidR="00FE2CA2">
              <w:rPr>
                <w:sz w:val="22"/>
                <w:szCs w:val="22"/>
                <w:lang w:val="hr-HR"/>
              </w:rPr>
              <w:t>upisati</w:t>
            </w:r>
            <w:r w:rsidR="007E170B" w:rsidRPr="00693126">
              <w:rPr>
                <w:sz w:val="22"/>
                <w:szCs w:val="22"/>
                <w:lang w:val="hr-HR"/>
              </w:rPr>
              <w:t>)</w:t>
            </w: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FC3CC6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FC3CC6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7E170B" w:rsidRPr="00693126" w:rsidTr="000F5C28">
        <w:tc>
          <w:tcPr>
            <w:tcW w:w="468" w:type="dxa"/>
            <w:shd w:val="clear" w:color="auto" w:fill="auto"/>
          </w:tcPr>
          <w:p w:rsidR="007E170B" w:rsidRPr="00693126" w:rsidRDefault="007E170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7E170B" w:rsidRPr="00693126" w:rsidRDefault="007E170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55397A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AF10F7">
            <w:pPr>
              <w:rPr>
                <w:sz w:val="20"/>
                <w:szCs w:val="20"/>
                <w:lang w:val="hr-HR"/>
              </w:rPr>
            </w:pPr>
          </w:p>
        </w:tc>
      </w:tr>
      <w:tr w:rsidR="00C9693B" w:rsidRPr="00693126" w:rsidTr="000F5C28">
        <w:tc>
          <w:tcPr>
            <w:tcW w:w="468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C9693B" w:rsidRPr="00693126" w:rsidRDefault="00C9693B" w:rsidP="000F5C28">
            <w:pPr>
              <w:jc w:val="both"/>
              <w:rPr>
                <w:b/>
                <w:sz w:val="20"/>
                <w:szCs w:val="20"/>
                <w:lang w:val="hr-HR"/>
              </w:rPr>
            </w:pPr>
          </w:p>
        </w:tc>
      </w:tr>
      <w:tr w:rsidR="00AC4EBA" w:rsidRPr="00693126" w:rsidTr="000F5C28">
        <w:tc>
          <w:tcPr>
            <w:tcW w:w="468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F31F57" w:rsidRPr="00693126" w:rsidTr="000F5C28">
        <w:tc>
          <w:tcPr>
            <w:tcW w:w="468" w:type="dxa"/>
            <w:shd w:val="clear" w:color="auto" w:fill="auto"/>
          </w:tcPr>
          <w:p w:rsidR="00F31F57" w:rsidRPr="00693126" w:rsidRDefault="00F31F57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F31F57" w:rsidRPr="00693126" w:rsidRDefault="00F31F57" w:rsidP="00105205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AC4EBA" w:rsidRPr="00693126" w:rsidTr="000F5C28">
        <w:tc>
          <w:tcPr>
            <w:tcW w:w="468" w:type="dxa"/>
            <w:shd w:val="clear" w:color="auto" w:fill="auto"/>
          </w:tcPr>
          <w:p w:rsidR="00AC4EBA" w:rsidRPr="00693126" w:rsidRDefault="00AC4EBA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AC4EBA" w:rsidRPr="00693126" w:rsidRDefault="00AC4EBA" w:rsidP="004C18E8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F57CF7" w:rsidRPr="00693126" w:rsidTr="000F5C28">
        <w:tc>
          <w:tcPr>
            <w:tcW w:w="468" w:type="dxa"/>
            <w:shd w:val="clear" w:color="auto" w:fill="auto"/>
          </w:tcPr>
          <w:p w:rsidR="00F57CF7" w:rsidRPr="00693126" w:rsidRDefault="00F57CF7" w:rsidP="000F5C2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0043" w:type="dxa"/>
            <w:shd w:val="clear" w:color="auto" w:fill="auto"/>
          </w:tcPr>
          <w:p w:rsidR="00F57CF7" w:rsidRPr="00693126" w:rsidRDefault="00F57CF7" w:rsidP="000F5C28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D23CDC" w:rsidRPr="00693126" w:rsidRDefault="00D23CDC" w:rsidP="00D23CDC">
      <w:pPr>
        <w:rPr>
          <w:lang w:val="hr-HR"/>
        </w:rPr>
      </w:pPr>
      <w:r w:rsidRPr="00693126">
        <w:rPr>
          <w:lang w:val="hr-HR"/>
        </w:rPr>
        <w:t xml:space="preserve">                            </w:t>
      </w:r>
      <w:r w:rsidR="00AF10F7" w:rsidRPr="00693126">
        <w:rPr>
          <w:lang w:val="hr-HR"/>
        </w:rPr>
        <w:t xml:space="preserve">                        </w:t>
      </w:r>
    </w:p>
    <w:p w:rsidR="00D23CDC" w:rsidRPr="00693126" w:rsidRDefault="00D23CDC" w:rsidP="00D23CDC">
      <w:pPr>
        <w:ind w:left="2880" w:firstLine="720"/>
        <w:jc w:val="center"/>
        <w:rPr>
          <w:lang w:val="hr-HR"/>
        </w:rPr>
      </w:pPr>
      <w:r w:rsidRPr="00693126">
        <w:rPr>
          <w:lang w:val="hr-HR"/>
        </w:rPr>
        <w:t>M.P.                 ……………………………………</w:t>
      </w:r>
      <w:r w:rsidR="002E0D07">
        <w:rPr>
          <w:lang w:val="hr-HR"/>
        </w:rPr>
        <w:t>.</w:t>
      </w:r>
    </w:p>
    <w:p w:rsidR="00D23CDC" w:rsidRPr="00693126" w:rsidRDefault="00D23CDC" w:rsidP="00D23CDC">
      <w:pPr>
        <w:rPr>
          <w:sz w:val="22"/>
          <w:szCs w:val="22"/>
          <w:lang w:val="hr-HR"/>
        </w:rPr>
      </w:pPr>
      <w:r w:rsidRPr="00693126">
        <w:rPr>
          <w:lang w:val="hr-HR"/>
        </w:rPr>
        <w:t>Datum</w:t>
      </w:r>
      <w:r w:rsidR="002E0D07">
        <w:rPr>
          <w:lang w:val="hr-HR"/>
        </w:rPr>
        <w:t xml:space="preserve">: </w:t>
      </w:r>
      <w:r w:rsidRPr="00693126">
        <w:rPr>
          <w:lang w:val="hr-HR"/>
        </w:rPr>
        <w:t xml:space="preserve">……………………                                                 </w:t>
      </w:r>
      <w:r w:rsidRPr="00693126">
        <w:rPr>
          <w:sz w:val="22"/>
          <w:szCs w:val="22"/>
          <w:lang w:val="hr-HR"/>
        </w:rPr>
        <w:t>Ovl</w:t>
      </w:r>
      <w:r w:rsidR="00507FDB" w:rsidRPr="00693126">
        <w:rPr>
          <w:sz w:val="22"/>
          <w:szCs w:val="22"/>
          <w:lang w:val="hr-HR"/>
        </w:rPr>
        <w:t>aštena osoba podnosi</w:t>
      </w:r>
      <w:r w:rsidR="00693126">
        <w:rPr>
          <w:sz w:val="22"/>
          <w:szCs w:val="22"/>
          <w:lang w:val="hr-HR"/>
        </w:rPr>
        <w:t>telja</w:t>
      </w:r>
      <w:r w:rsidR="007B1B9E">
        <w:rPr>
          <w:sz w:val="22"/>
          <w:szCs w:val="22"/>
          <w:lang w:val="hr-HR"/>
        </w:rPr>
        <w:t>/podnosioca</w:t>
      </w:r>
      <w:r w:rsidR="00693126">
        <w:rPr>
          <w:sz w:val="22"/>
          <w:szCs w:val="22"/>
          <w:lang w:val="hr-HR"/>
        </w:rPr>
        <w:t xml:space="preserve"> </w:t>
      </w:r>
      <w:r w:rsidR="007B1B9E">
        <w:rPr>
          <w:sz w:val="22"/>
          <w:szCs w:val="22"/>
          <w:lang w:val="hr-HR"/>
        </w:rPr>
        <w:t>prijave</w:t>
      </w:r>
    </w:p>
    <w:p w:rsidR="00D23CDC" w:rsidRDefault="00D23CDC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FA25E8" w:rsidRDefault="00FA25E8" w:rsidP="00310F57">
      <w:pPr>
        <w:jc w:val="both"/>
        <w:rPr>
          <w:sz w:val="18"/>
          <w:szCs w:val="18"/>
          <w:lang w:val="hr-HR"/>
        </w:rPr>
      </w:pPr>
    </w:p>
    <w:p w:rsidR="00FA25E8" w:rsidRDefault="00FA25E8" w:rsidP="00310F57">
      <w:pPr>
        <w:jc w:val="both"/>
        <w:rPr>
          <w:sz w:val="18"/>
          <w:szCs w:val="18"/>
          <w:lang w:val="hr-HR"/>
        </w:rPr>
      </w:pPr>
    </w:p>
    <w:p w:rsidR="00FA25E8" w:rsidRDefault="00FA25E8" w:rsidP="00310F57">
      <w:pPr>
        <w:jc w:val="both"/>
        <w:rPr>
          <w:sz w:val="18"/>
          <w:szCs w:val="18"/>
          <w:lang w:val="hr-HR"/>
        </w:rPr>
      </w:pPr>
    </w:p>
    <w:p w:rsidR="00FE2CA2" w:rsidRDefault="00FE2CA2" w:rsidP="00310F57">
      <w:pPr>
        <w:jc w:val="both"/>
        <w:rPr>
          <w:sz w:val="18"/>
          <w:szCs w:val="18"/>
          <w:lang w:val="hr-HR"/>
        </w:rPr>
      </w:pPr>
    </w:p>
    <w:p w:rsidR="00473879" w:rsidRDefault="00473879" w:rsidP="00310F57">
      <w:pPr>
        <w:jc w:val="both"/>
        <w:rPr>
          <w:sz w:val="18"/>
          <w:szCs w:val="18"/>
          <w:lang w:val="hr-HR"/>
        </w:rPr>
      </w:pPr>
    </w:p>
    <w:p w:rsidR="00473879" w:rsidRPr="00693126" w:rsidRDefault="00473879" w:rsidP="00310F57">
      <w:pPr>
        <w:jc w:val="both"/>
        <w:rPr>
          <w:sz w:val="18"/>
          <w:szCs w:val="18"/>
          <w:lang w:val="hr-HR"/>
        </w:rPr>
      </w:pPr>
    </w:p>
    <w:p w:rsidR="00790333" w:rsidRPr="00693126" w:rsidRDefault="00D11250" w:rsidP="00F31F57">
      <w:pPr>
        <w:jc w:val="both"/>
        <w:rPr>
          <w:sz w:val="18"/>
          <w:szCs w:val="18"/>
          <w:lang w:val="hr-HR"/>
        </w:rPr>
      </w:pPr>
      <w:r w:rsidRPr="00693126">
        <w:rPr>
          <w:sz w:val="18"/>
          <w:szCs w:val="18"/>
          <w:lang w:val="hr-HR"/>
        </w:rPr>
        <w:t xml:space="preserve">                                                                             </w:t>
      </w:r>
    </w:p>
    <w:p w:rsidR="00473879" w:rsidRDefault="00473879" w:rsidP="00473879">
      <w:pPr>
        <w:ind w:left="1440" w:firstLine="720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</w:t>
      </w:r>
    </w:p>
    <w:p w:rsidR="00280C75" w:rsidRPr="00693126" w:rsidRDefault="00473879" w:rsidP="00473879">
      <w:pPr>
        <w:ind w:left="1440" w:firstLine="720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</w:t>
      </w:r>
      <w:r w:rsidR="00F60B09" w:rsidRPr="00473879">
        <w:rPr>
          <w:b/>
          <w:sz w:val="22"/>
          <w:szCs w:val="22"/>
          <w:lang w:val="hr-HR"/>
        </w:rPr>
        <w:t>Obrazac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4858"/>
      </w:tblGrid>
      <w:tr w:rsidR="00693126" w:rsidRPr="00693126" w:rsidTr="00EC6C2B">
        <w:tc>
          <w:tcPr>
            <w:tcW w:w="0" w:type="auto"/>
            <w:vAlign w:val="center"/>
          </w:tcPr>
          <w:p w:rsidR="00693126" w:rsidRDefault="00693126" w:rsidP="00EC6C2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Zahtjev za dodjelu sredstava tekućih transfera za 20</w:t>
            </w:r>
            <w:r w:rsidR="007B1B9E">
              <w:rPr>
                <w:b/>
                <w:sz w:val="22"/>
                <w:szCs w:val="22"/>
                <w:lang w:val="hr-HR"/>
              </w:rPr>
              <w:t>22</w:t>
            </w:r>
            <w:r w:rsidRPr="00693126">
              <w:rPr>
                <w:b/>
                <w:sz w:val="22"/>
                <w:szCs w:val="22"/>
                <w:lang w:val="hr-HR"/>
              </w:rPr>
              <w:t xml:space="preserve">. </w:t>
            </w:r>
          </w:p>
          <w:p w:rsidR="00693126" w:rsidRPr="00693126" w:rsidRDefault="00693126" w:rsidP="0028114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</w:t>
            </w:r>
            <w:r w:rsidR="0028114B">
              <w:rPr>
                <w:b/>
                <w:bCs/>
                <w:sz w:val="20"/>
                <w:szCs w:val="20"/>
                <w:lang w:val="hr-HR"/>
              </w:rPr>
              <w:t>NEPROFITNIM ORGANIZACIJAMA</w:t>
            </w:r>
          </w:p>
        </w:tc>
        <w:tc>
          <w:tcPr>
            <w:tcW w:w="0" w:type="auto"/>
          </w:tcPr>
          <w:p w:rsidR="00693126" w:rsidRPr="00693126" w:rsidRDefault="00693126" w:rsidP="00EC6C2B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693126" w:rsidRPr="00693126" w:rsidRDefault="00693126" w:rsidP="00EC6C2B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246D5E" w:rsidRPr="00693126" w:rsidRDefault="00246D5E" w:rsidP="00246D5E">
      <w:pPr>
        <w:jc w:val="both"/>
        <w:rPr>
          <w:lang w:val="hr-HR"/>
        </w:rPr>
      </w:pPr>
    </w:p>
    <w:tbl>
      <w:tblPr>
        <w:tblW w:w="10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0"/>
      </w:tblGrid>
      <w:tr w:rsidR="00CA66D2" w:rsidRPr="00693126" w:rsidTr="00F8630A">
        <w:trPr>
          <w:trHeight w:val="408"/>
        </w:trPr>
        <w:tc>
          <w:tcPr>
            <w:tcW w:w="10560" w:type="dxa"/>
          </w:tcPr>
          <w:p w:rsidR="00CA66D2" w:rsidRPr="00693126" w:rsidRDefault="00CA66D2" w:rsidP="00693126">
            <w:pPr>
              <w:jc w:val="both"/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Naziv podnosi</w:t>
            </w:r>
            <w:r w:rsidR="00693126">
              <w:rPr>
                <w:b/>
                <w:lang w:val="hr-HR"/>
              </w:rPr>
              <w:t>telj</w:t>
            </w:r>
            <w:r w:rsidRPr="00693126">
              <w:rPr>
                <w:b/>
                <w:lang w:val="hr-HR"/>
              </w:rPr>
              <w:t>a</w:t>
            </w:r>
            <w:r w:rsidR="007B1B9E">
              <w:rPr>
                <w:b/>
                <w:lang w:val="hr-HR"/>
              </w:rPr>
              <w:t>/podnosioca</w:t>
            </w:r>
            <w:r w:rsidRPr="00693126">
              <w:rPr>
                <w:b/>
                <w:lang w:val="hr-HR"/>
              </w:rPr>
              <w:t>:</w:t>
            </w:r>
          </w:p>
        </w:tc>
      </w:tr>
    </w:tbl>
    <w:p w:rsidR="00CA66D2" w:rsidRPr="00693126" w:rsidRDefault="00CA66D2" w:rsidP="00246D5E">
      <w:pPr>
        <w:jc w:val="both"/>
        <w:rPr>
          <w:lang w:val="hr-HR"/>
        </w:rPr>
      </w:pPr>
    </w:p>
    <w:p w:rsidR="009006BB" w:rsidRPr="00693126" w:rsidRDefault="00A103CB" w:rsidP="00246D5E">
      <w:pPr>
        <w:jc w:val="both"/>
        <w:rPr>
          <w:b/>
          <w:lang w:val="hr-HR"/>
        </w:rPr>
      </w:pPr>
      <w:r w:rsidRPr="00693126">
        <w:rPr>
          <w:b/>
          <w:lang w:val="hr-HR"/>
        </w:rPr>
        <w:t xml:space="preserve">1. </w:t>
      </w:r>
      <w:r w:rsidR="009006BB" w:rsidRPr="00693126">
        <w:rPr>
          <w:b/>
          <w:lang w:val="hr-HR"/>
        </w:rPr>
        <w:t xml:space="preserve">PODACI O </w:t>
      </w:r>
      <w:r w:rsidR="002E0D07">
        <w:rPr>
          <w:b/>
          <w:lang w:val="hr-HR"/>
        </w:rPr>
        <w:t>PROJEKTU/</w:t>
      </w:r>
      <w:r w:rsidR="009006BB" w:rsidRPr="00693126">
        <w:rPr>
          <w:b/>
          <w:lang w:val="hr-HR"/>
        </w:rPr>
        <w:t>PROGRAMU</w:t>
      </w:r>
    </w:p>
    <w:p w:rsidR="009006BB" w:rsidRPr="00693126" w:rsidRDefault="009006BB" w:rsidP="00246D5E">
      <w:pPr>
        <w:jc w:val="both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865C4A" w:rsidRPr="00693126" w:rsidTr="00631F2D">
        <w:tc>
          <w:tcPr>
            <w:tcW w:w="10516" w:type="dxa"/>
            <w:shd w:val="clear" w:color="auto" w:fill="E0E0E0"/>
          </w:tcPr>
          <w:p w:rsidR="00865C4A" w:rsidRPr="00693126" w:rsidRDefault="00865C4A" w:rsidP="0028114B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8114B">
              <w:rPr>
                <w:b/>
                <w:lang w:val="hr-HR"/>
              </w:rPr>
              <w:t>1</w:t>
            </w:r>
            <w:r w:rsidRPr="00693126">
              <w:rPr>
                <w:b/>
                <w:lang w:val="hr-HR"/>
              </w:rPr>
              <w:t xml:space="preserve">. Naziv </w:t>
            </w:r>
            <w:r w:rsidR="004D1317" w:rsidRPr="00693126">
              <w:rPr>
                <w:b/>
                <w:lang w:val="hr-HR"/>
              </w:rPr>
              <w:t>programa/</w:t>
            </w:r>
            <w:r w:rsidRPr="00693126">
              <w:rPr>
                <w:b/>
                <w:lang w:val="hr-HR"/>
              </w:rPr>
              <w:t>pro</w:t>
            </w:r>
            <w:r w:rsidR="000655FC" w:rsidRPr="00693126">
              <w:rPr>
                <w:b/>
                <w:lang w:val="hr-HR"/>
              </w:rPr>
              <w:t>jekta</w:t>
            </w:r>
            <w:r w:rsidRPr="00693126">
              <w:rPr>
                <w:b/>
                <w:lang w:val="hr-HR"/>
              </w:rPr>
              <w:t>:</w:t>
            </w:r>
          </w:p>
        </w:tc>
      </w:tr>
      <w:tr w:rsidR="00865C4A" w:rsidRPr="00693126" w:rsidTr="00631F2D">
        <w:tc>
          <w:tcPr>
            <w:tcW w:w="10516" w:type="dxa"/>
          </w:tcPr>
          <w:p w:rsidR="00865C4A" w:rsidRPr="00693126" w:rsidRDefault="00865C4A" w:rsidP="00654C1D">
            <w:pPr>
              <w:rPr>
                <w:lang w:val="hr-HR"/>
              </w:rPr>
            </w:pPr>
          </w:p>
          <w:p w:rsidR="00F460E9" w:rsidRPr="00693126" w:rsidRDefault="00F460E9" w:rsidP="00654C1D">
            <w:pPr>
              <w:rPr>
                <w:lang w:val="hr-HR"/>
              </w:rPr>
            </w:pPr>
          </w:p>
        </w:tc>
      </w:tr>
      <w:tr w:rsidR="00865C4A" w:rsidRPr="00693126" w:rsidTr="00631F2D">
        <w:tc>
          <w:tcPr>
            <w:tcW w:w="10516" w:type="dxa"/>
            <w:shd w:val="clear" w:color="auto" w:fill="E0E0E0"/>
          </w:tcPr>
          <w:p w:rsidR="00865C4A" w:rsidRPr="00693126" w:rsidRDefault="00865C4A" w:rsidP="0028114B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8114B">
              <w:rPr>
                <w:b/>
                <w:lang w:val="hr-HR"/>
              </w:rPr>
              <w:t>2</w:t>
            </w:r>
            <w:r w:rsidRPr="00693126">
              <w:rPr>
                <w:b/>
                <w:lang w:val="hr-HR"/>
              </w:rPr>
              <w:t>. Kratki opis programa/projekta</w:t>
            </w:r>
            <w:r w:rsidR="00462FC5" w:rsidRPr="00693126">
              <w:rPr>
                <w:b/>
                <w:lang w:val="hr-HR"/>
              </w:rPr>
              <w:t xml:space="preserve"> </w:t>
            </w:r>
          </w:p>
        </w:tc>
      </w:tr>
      <w:tr w:rsidR="00865C4A" w:rsidRPr="00693126" w:rsidTr="00E67AA0">
        <w:trPr>
          <w:trHeight w:val="2055"/>
        </w:trPr>
        <w:tc>
          <w:tcPr>
            <w:tcW w:w="10516" w:type="dxa"/>
            <w:tcBorders>
              <w:bottom w:val="single" w:sz="4" w:space="0" w:color="auto"/>
            </w:tcBorders>
          </w:tcPr>
          <w:p w:rsidR="00865C4A" w:rsidRPr="00693126" w:rsidRDefault="00865C4A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654C1D">
            <w:pPr>
              <w:rPr>
                <w:sz w:val="22"/>
                <w:szCs w:val="22"/>
                <w:lang w:val="hr-HR"/>
              </w:rPr>
            </w:pPr>
          </w:p>
          <w:p w:rsidR="00280C75" w:rsidRDefault="00280C75" w:rsidP="00654C1D">
            <w:pPr>
              <w:rPr>
                <w:sz w:val="22"/>
                <w:szCs w:val="22"/>
                <w:lang w:val="hr-HR"/>
              </w:rPr>
            </w:pPr>
          </w:p>
          <w:p w:rsidR="0028114B" w:rsidRDefault="0028114B" w:rsidP="00654C1D">
            <w:pPr>
              <w:rPr>
                <w:sz w:val="22"/>
                <w:szCs w:val="22"/>
                <w:lang w:val="hr-HR"/>
              </w:rPr>
            </w:pPr>
          </w:p>
          <w:p w:rsidR="0028114B" w:rsidRDefault="0028114B" w:rsidP="00654C1D">
            <w:pPr>
              <w:rPr>
                <w:sz w:val="22"/>
                <w:szCs w:val="22"/>
                <w:lang w:val="hr-HR"/>
              </w:rPr>
            </w:pPr>
          </w:p>
          <w:p w:rsidR="0028114B" w:rsidRDefault="0028114B" w:rsidP="00654C1D">
            <w:pPr>
              <w:rPr>
                <w:sz w:val="22"/>
                <w:szCs w:val="22"/>
                <w:lang w:val="hr-HR"/>
              </w:rPr>
            </w:pPr>
          </w:p>
          <w:p w:rsidR="0028114B" w:rsidRPr="00693126" w:rsidRDefault="0028114B" w:rsidP="00654C1D">
            <w:pPr>
              <w:rPr>
                <w:sz w:val="22"/>
                <w:szCs w:val="22"/>
                <w:lang w:val="hr-HR"/>
              </w:rPr>
            </w:pPr>
          </w:p>
          <w:p w:rsidR="00BD5612" w:rsidRPr="00693126" w:rsidRDefault="00BD5612" w:rsidP="00654C1D">
            <w:pPr>
              <w:rPr>
                <w:sz w:val="22"/>
                <w:szCs w:val="22"/>
                <w:lang w:val="hr-HR"/>
              </w:rPr>
            </w:pPr>
          </w:p>
          <w:p w:rsidR="00F31F57" w:rsidRPr="00693126" w:rsidRDefault="00F31F57" w:rsidP="00507FDB">
            <w:pPr>
              <w:rPr>
                <w:sz w:val="22"/>
                <w:szCs w:val="22"/>
                <w:lang w:val="hr-HR"/>
              </w:rPr>
            </w:pPr>
          </w:p>
        </w:tc>
      </w:tr>
      <w:tr w:rsidR="00CC6DFD" w:rsidRPr="00693126" w:rsidTr="00F87684">
        <w:trPr>
          <w:trHeight w:val="210"/>
        </w:trPr>
        <w:tc>
          <w:tcPr>
            <w:tcW w:w="10516" w:type="dxa"/>
            <w:shd w:val="clear" w:color="auto" w:fill="D9D9D9"/>
          </w:tcPr>
          <w:p w:rsidR="00CC6DFD" w:rsidRPr="00693126" w:rsidRDefault="0028114B" w:rsidP="0028114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.3. </w:t>
            </w:r>
            <w:r w:rsidR="00902E47" w:rsidRPr="00693126">
              <w:rPr>
                <w:b/>
                <w:lang w:val="hr-HR"/>
              </w:rPr>
              <w:t>Aktivnosti</w:t>
            </w:r>
            <w:r w:rsidR="00A67452" w:rsidRPr="00693126">
              <w:rPr>
                <w:b/>
                <w:lang w:val="hr-HR"/>
              </w:rPr>
              <w:t xml:space="preserve"> </w:t>
            </w:r>
            <w:r w:rsidR="002E0D07">
              <w:rPr>
                <w:b/>
                <w:lang w:val="hr-HR"/>
              </w:rPr>
              <w:t>programa/</w:t>
            </w:r>
            <w:r w:rsidR="00A67452" w:rsidRPr="00693126">
              <w:rPr>
                <w:b/>
                <w:lang w:val="hr-HR"/>
              </w:rPr>
              <w:t>projekta</w:t>
            </w:r>
            <w:r w:rsidR="00902E47" w:rsidRPr="00693126">
              <w:rPr>
                <w:b/>
                <w:lang w:val="hr-HR"/>
              </w:rPr>
              <w:t xml:space="preserve"> i očekivani rezul</w:t>
            </w:r>
            <w:r w:rsidR="00693126">
              <w:rPr>
                <w:b/>
                <w:lang w:val="hr-HR"/>
              </w:rPr>
              <w:t>t</w:t>
            </w:r>
            <w:r w:rsidR="00902E47" w:rsidRPr="00693126">
              <w:rPr>
                <w:b/>
                <w:lang w:val="hr-HR"/>
              </w:rPr>
              <w:t>ati/ciljevi</w:t>
            </w:r>
            <w:r w:rsidR="00CC6DFD" w:rsidRPr="00693126">
              <w:rPr>
                <w:b/>
                <w:lang w:val="hr-HR"/>
              </w:rPr>
              <w:t>:</w:t>
            </w:r>
          </w:p>
        </w:tc>
      </w:tr>
      <w:tr w:rsidR="00CC6DFD" w:rsidRPr="00693126" w:rsidTr="00BD5612">
        <w:trPr>
          <w:trHeight w:val="420"/>
        </w:trPr>
        <w:tc>
          <w:tcPr>
            <w:tcW w:w="10516" w:type="dxa"/>
          </w:tcPr>
          <w:p w:rsidR="00CC6DFD" w:rsidRPr="00693126" w:rsidRDefault="00CC6DFD" w:rsidP="00CC6DFD">
            <w:pPr>
              <w:rPr>
                <w:lang w:val="hr-HR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66"/>
              <w:gridCol w:w="3897"/>
              <w:gridCol w:w="3402"/>
            </w:tblGrid>
            <w:tr w:rsidR="00462FC5" w:rsidRPr="00693126" w:rsidTr="00A75531">
              <w:trPr>
                <w:cantSplit/>
                <w:trHeight w:val="626"/>
              </w:trPr>
              <w:tc>
                <w:tcPr>
                  <w:tcW w:w="2766" w:type="dxa"/>
                  <w:shd w:val="clear" w:color="auto" w:fill="F2F2F2"/>
                  <w:vAlign w:val="center"/>
                </w:tcPr>
                <w:p w:rsidR="00462FC5" w:rsidRPr="00693126" w:rsidRDefault="00462FC5" w:rsidP="00F8630A">
                  <w:pPr>
                    <w:jc w:val="center"/>
                    <w:rPr>
                      <w:b/>
                      <w:lang w:val="hr-HR"/>
                    </w:rPr>
                  </w:pPr>
                  <w:r w:rsidRPr="00693126">
                    <w:rPr>
                      <w:b/>
                      <w:lang w:val="hr-HR"/>
                    </w:rPr>
                    <w:t>Naziv aktivnosti</w:t>
                  </w:r>
                </w:p>
              </w:tc>
              <w:tc>
                <w:tcPr>
                  <w:tcW w:w="3897" w:type="dxa"/>
                  <w:shd w:val="clear" w:color="auto" w:fill="F2F2F2"/>
                  <w:vAlign w:val="center"/>
                </w:tcPr>
                <w:p w:rsidR="00462FC5" w:rsidRPr="00693126" w:rsidRDefault="00462FC5" w:rsidP="00462FC5">
                  <w:pPr>
                    <w:jc w:val="center"/>
                    <w:rPr>
                      <w:b/>
                      <w:lang w:val="hr-HR"/>
                    </w:rPr>
                  </w:pPr>
                  <w:r w:rsidRPr="00693126">
                    <w:rPr>
                      <w:b/>
                      <w:lang w:val="hr-HR"/>
                    </w:rPr>
                    <w:t>Opis aktivnosti</w:t>
                  </w:r>
                </w:p>
              </w:tc>
              <w:tc>
                <w:tcPr>
                  <w:tcW w:w="3402" w:type="dxa"/>
                  <w:shd w:val="clear" w:color="auto" w:fill="F2F2F2"/>
                  <w:vAlign w:val="center"/>
                </w:tcPr>
                <w:p w:rsidR="00462FC5" w:rsidRPr="00693126" w:rsidRDefault="00462FC5" w:rsidP="00462FC5">
                  <w:pPr>
                    <w:jc w:val="center"/>
                    <w:rPr>
                      <w:b/>
                      <w:lang w:val="hr-HR"/>
                    </w:rPr>
                  </w:pPr>
                  <w:r w:rsidRPr="00693126">
                    <w:rPr>
                      <w:b/>
                      <w:lang w:val="hr-HR"/>
                    </w:rPr>
                    <w:t>Očekivani rezultati/ciljevi</w:t>
                  </w:r>
                </w:p>
              </w:tc>
            </w:tr>
            <w:tr w:rsidR="00462FC5" w:rsidRPr="00693126" w:rsidTr="00F8630A">
              <w:trPr>
                <w:cantSplit/>
                <w:trHeight w:val="336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rPr>
                      <w:b/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462FC5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462FC5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  <w:r w:rsidRPr="00693126">
                    <w:rPr>
                      <w:lang w:val="hr-HR"/>
                    </w:rPr>
                    <w:t xml:space="preserve"> </w:t>
                  </w: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462FC5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462FC5" w:rsidRPr="00693126" w:rsidRDefault="00462FC5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462FC5" w:rsidRPr="00693126" w:rsidRDefault="00462FC5" w:rsidP="00F8630A">
                  <w:pPr>
                    <w:rPr>
                      <w:lang w:val="hr-HR"/>
                    </w:rPr>
                  </w:pPr>
                </w:p>
              </w:tc>
            </w:tr>
            <w:tr w:rsidR="00902E47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902E47" w:rsidRPr="00693126" w:rsidRDefault="00902E47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902E47" w:rsidRPr="00693126" w:rsidRDefault="00902E47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902E47" w:rsidRPr="00693126" w:rsidRDefault="00902E47" w:rsidP="00F8630A">
                  <w:pPr>
                    <w:rPr>
                      <w:lang w:val="hr-HR"/>
                    </w:rPr>
                  </w:pPr>
                </w:p>
              </w:tc>
            </w:tr>
            <w:tr w:rsidR="00A15964" w:rsidRPr="00693126" w:rsidTr="00F8630A">
              <w:trPr>
                <w:cantSplit/>
                <w:trHeight w:val="337"/>
              </w:trPr>
              <w:tc>
                <w:tcPr>
                  <w:tcW w:w="2766" w:type="dxa"/>
                  <w:vAlign w:val="center"/>
                </w:tcPr>
                <w:p w:rsidR="00A15964" w:rsidRPr="00693126" w:rsidRDefault="00A15964" w:rsidP="00F8630A">
                  <w:pPr>
                    <w:tabs>
                      <w:tab w:val="left" w:pos="270"/>
                    </w:tabs>
                    <w:rPr>
                      <w:lang w:val="hr-HR"/>
                    </w:rPr>
                  </w:pPr>
                </w:p>
              </w:tc>
              <w:tc>
                <w:tcPr>
                  <w:tcW w:w="3897" w:type="dxa"/>
                  <w:vAlign w:val="center"/>
                </w:tcPr>
                <w:p w:rsidR="00A15964" w:rsidRPr="00693126" w:rsidRDefault="00A15964" w:rsidP="00F8630A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3402" w:type="dxa"/>
                </w:tcPr>
                <w:p w:rsidR="00A15964" w:rsidRPr="00693126" w:rsidRDefault="00A15964" w:rsidP="00F8630A">
                  <w:pPr>
                    <w:rPr>
                      <w:lang w:val="hr-HR"/>
                    </w:rPr>
                  </w:pPr>
                </w:p>
              </w:tc>
            </w:tr>
          </w:tbl>
          <w:p w:rsidR="00E3386C" w:rsidRPr="00693126" w:rsidRDefault="00E3386C" w:rsidP="00CC6DFD">
            <w:pPr>
              <w:rPr>
                <w:lang w:val="hr-HR"/>
              </w:rPr>
            </w:pPr>
          </w:p>
        </w:tc>
      </w:tr>
      <w:tr w:rsidR="00A71BDA" w:rsidRPr="00693126" w:rsidTr="00F87684">
        <w:trPr>
          <w:trHeight w:val="570"/>
        </w:trPr>
        <w:tc>
          <w:tcPr>
            <w:tcW w:w="10516" w:type="dxa"/>
            <w:shd w:val="clear" w:color="auto" w:fill="D9D9D9"/>
          </w:tcPr>
          <w:p w:rsidR="00E45DCB" w:rsidRPr="00693126" w:rsidRDefault="00E45DCB" w:rsidP="00E45DCB">
            <w:pPr>
              <w:ind w:left="720"/>
              <w:rPr>
                <w:b/>
                <w:szCs w:val="22"/>
                <w:lang w:val="hr-HR"/>
              </w:rPr>
            </w:pPr>
          </w:p>
          <w:p w:rsidR="00A71BDA" w:rsidRPr="00693126" w:rsidRDefault="00E45DCB" w:rsidP="0028114B">
            <w:pPr>
              <w:rPr>
                <w:b/>
                <w:szCs w:val="22"/>
                <w:lang w:val="hr-HR"/>
              </w:rPr>
            </w:pPr>
            <w:r w:rsidRPr="00693126">
              <w:rPr>
                <w:b/>
                <w:szCs w:val="22"/>
                <w:lang w:val="hr-HR"/>
              </w:rPr>
              <w:t>1.</w:t>
            </w:r>
            <w:r w:rsidR="0028114B">
              <w:rPr>
                <w:b/>
                <w:szCs w:val="22"/>
                <w:lang w:val="hr-HR"/>
              </w:rPr>
              <w:t>4</w:t>
            </w:r>
            <w:r w:rsidRPr="00693126">
              <w:rPr>
                <w:b/>
                <w:szCs w:val="22"/>
                <w:lang w:val="hr-HR"/>
              </w:rPr>
              <w:t xml:space="preserve">.  </w:t>
            </w:r>
            <w:r w:rsidR="00280C75" w:rsidRPr="00693126">
              <w:rPr>
                <w:b/>
                <w:szCs w:val="22"/>
                <w:lang w:val="hr-HR"/>
              </w:rPr>
              <w:t>B</w:t>
            </w:r>
            <w:r w:rsidR="00EE348E" w:rsidRPr="00693126">
              <w:rPr>
                <w:b/>
                <w:szCs w:val="22"/>
                <w:lang w:val="hr-HR"/>
              </w:rPr>
              <w:t>roj sudionika</w:t>
            </w:r>
            <w:r w:rsidR="00A71BDA" w:rsidRPr="00693126">
              <w:rPr>
                <w:b/>
                <w:szCs w:val="22"/>
                <w:lang w:val="hr-HR"/>
              </w:rPr>
              <w:t xml:space="preserve">/korisnika </w:t>
            </w:r>
            <w:r w:rsidR="002E0D07">
              <w:rPr>
                <w:b/>
                <w:szCs w:val="22"/>
                <w:lang w:val="hr-HR"/>
              </w:rPr>
              <w:t>programa/</w:t>
            </w:r>
            <w:r w:rsidR="00A71BDA" w:rsidRPr="00693126">
              <w:rPr>
                <w:b/>
                <w:szCs w:val="22"/>
                <w:lang w:val="hr-HR"/>
              </w:rPr>
              <w:t>projekta:</w:t>
            </w:r>
          </w:p>
        </w:tc>
      </w:tr>
      <w:tr w:rsidR="00CC6DFD" w:rsidRPr="00693126" w:rsidTr="00CC6DFD">
        <w:trPr>
          <w:trHeight w:val="135"/>
        </w:trPr>
        <w:tc>
          <w:tcPr>
            <w:tcW w:w="10516" w:type="dxa"/>
          </w:tcPr>
          <w:p w:rsidR="00F57CF7" w:rsidRPr="00693126" w:rsidRDefault="00F57CF7" w:rsidP="00F57CF7">
            <w:pPr>
              <w:spacing w:line="276" w:lineRule="auto"/>
              <w:rPr>
                <w:szCs w:val="22"/>
                <w:lang w:val="hr-HR"/>
              </w:rPr>
            </w:pPr>
          </w:p>
          <w:p w:rsidR="00280C75" w:rsidRPr="00693126" w:rsidRDefault="00EE348E" w:rsidP="007B1B9E">
            <w:pPr>
              <w:spacing w:line="276" w:lineRule="auto"/>
              <w:rPr>
                <w:szCs w:val="22"/>
                <w:lang w:val="hr-HR"/>
              </w:rPr>
            </w:pPr>
            <w:r w:rsidRPr="00693126">
              <w:rPr>
                <w:b/>
                <w:szCs w:val="22"/>
                <w:lang w:val="hr-HR"/>
              </w:rPr>
              <w:t>Broj sudionika</w:t>
            </w:r>
            <w:r w:rsidR="00325F89" w:rsidRPr="00693126">
              <w:rPr>
                <w:b/>
                <w:szCs w:val="22"/>
                <w:lang w:val="hr-HR"/>
              </w:rPr>
              <w:t xml:space="preserve"> projekta</w:t>
            </w:r>
            <w:r w:rsidR="00325F89" w:rsidRPr="00693126">
              <w:rPr>
                <w:szCs w:val="22"/>
                <w:lang w:val="hr-HR"/>
              </w:rPr>
              <w:t xml:space="preserve">:__________ </w:t>
            </w:r>
            <w:r w:rsidR="00A71BDA" w:rsidRPr="00693126">
              <w:rPr>
                <w:b/>
                <w:szCs w:val="22"/>
                <w:lang w:val="hr-HR"/>
              </w:rPr>
              <w:t>Broj korisnika</w:t>
            </w:r>
            <w:r w:rsidR="00201024">
              <w:rPr>
                <w:szCs w:val="22"/>
                <w:lang w:val="hr-HR"/>
              </w:rPr>
              <w:t xml:space="preserve"> (na koje se odnosi</w:t>
            </w:r>
            <w:r w:rsidR="007B1B9E">
              <w:rPr>
                <w:szCs w:val="22"/>
                <w:lang w:val="hr-HR"/>
              </w:rPr>
              <w:t xml:space="preserve"> </w:t>
            </w:r>
            <w:r w:rsidR="002E0D07">
              <w:rPr>
                <w:szCs w:val="22"/>
                <w:lang w:val="hr-HR"/>
              </w:rPr>
              <w:t>program/</w:t>
            </w:r>
            <w:r w:rsidR="007B1B9E">
              <w:rPr>
                <w:szCs w:val="22"/>
                <w:lang w:val="hr-HR"/>
              </w:rPr>
              <w:t>projekt</w:t>
            </w:r>
            <w:r w:rsidR="00201024">
              <w:rPr>
                <w:szCs w:val="22"/>
                <w:lang w:val="hr-HR"/>
              </w:rPr>
              <w:t>)</w:t>
            </w:r>
            <w:r w:rsidR="002E0D07">
              <w:rPr>
                <w:szCs w:val="22"/>
                <w:lang w:val="hr-HR"/>
              </w:rPr>
              <w:t xml:space="preserve"> </w:t>
            </w:r>
            <w:r w:rsidR="007B1B9E" w:rsidRPr="002E0D07">
              <w:rPr>
                <w:b/>
                <w:bCs/>
                <w:szCs w:val="22"/>
                <w:lang w:val="hr-HR"/>
              </w:rPr>
              <w:t>_________</w:t>
            </w:r>
          </w:p>
        </w:tc>
      </w:tr>
      <w:tr w:rsidR="00865C4A" w:rsidRPr="00693126" w:rsidTr="00631F2D">
        <w:tc>
          <w:tcPr>
            <w:tcW w:w="10516" w:type="dxa"/>
            <w:shd w:val="clear" w:color="auto" w:fill="E0E0E0"/>
          </w:tcPr>
          <w:p w:rsidR="00865C4A" w:rsidRPr="00693126" w:rsidRDefault="006E22E1" w:rsidP="007D0FB7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01024">
              <w:rPr>
                <w:b/>
                <w:lang w:val="hr-HR"/>
              </w:rPr>
              <w:t>6</w:t>
            </w:r>
            <w:r w:rsidR="00865C4A" w:rsidRPr="00693126">
              <w:rPr>
                <w:b/>
                <w:lang w:val="hr-HR"/>
              </w:rPr>
              <w:t xml:space="preserve">. Mjesto </w:t>
            </w:r>
            <w:r w:rsidR="007D0FB7">
              <w:rPr>
                <w:b/>
                <w:lang w:val="hr-HR"/>
              </w:rPr>
              <w:t>realizacije</w:t>
            </w:r>
          </w:p>
        </w:tc>
      </w:tr>
      <w:tr w:rsidR="00865C4A" w:rsidRPr="00693126" w:rsidTr="00631F2D">
        <w:tc>
          <w:tcPr>
            <w:tcW w:w="10516" w:type="dxa"/>
          </w:tcPr>
          <w:p w:rsidR="00865C4A" w:rsidRPr="00693126" w:rsidRDefault="00865C4A" w:rsidP="00654C1D">
            <w:pPr>
              <w:rPr>
                <w:szCs w:val="22"/>
                <w:lang w:val="hr-HR"/>
              </w:rPr>
            </w:pPr>
          </w:p>
        </w:tc>
      </w:tr>
      <w:tr w:rsidR="00865C4A" w:rsidRPr="00693126" w:rsidTr="00631F2D">
        <w:tc>
          <w:tcPr>
            <w:tcW w:w="10516" w:type="dxa"/>
            <w:shd w:val="clear" w:color="auto" w:fill="E0E0E0"/>
          </w:tcPr>
          <w:p w:rsidR="00865C4A" w:rsidRPr="00693126" w:rsidRDefault="006E22E1" w:rsidP="007D0FB7">
            <w:pPr>
              <w:rPr>
                <w:b/>
                <w:lang w:val="hr-HR"/>
              </w:rPr>
            </w:pPr>
            <w:r w:rsidRPr="00693126">
              <w:rPr>
                <w:b/>
                <w:lang w:val="hr-HR"/>
              </w:rPr>
              <w:t>1.</w:t>
            </w:r>
            <w:r w:rsidR="00201024">
              <w:rPr>
                <w:b/>
                <w:lang w:val="hr-HR"/>
              </w:rPr>
              <w:t>7</w:t>
            </w:r>
            <w:r w:rsidR="00865C4A" w:rsidRPr="00693126">
              <w:rPr>
                <w:b/>
                <w:lang w:val="hr-HR"/>
              </w:rPr>
              <w:t xml:space="preserve">. Vrijeme </w:t>
            </w:r>
            <w:r w:rsidR="007D0FB7">
              <w:rPr>
                <w:b/>
                <w:lang w:val="hr-HR"/>
              </w:rPr>
              <w:t>realizacije</w:t>
            </w:r>
            <w:r w:rsidR="00865C4A" w:rsidRPr="00693126">
              <w:rPr>
                <w:b/>
                <w:lang w:val="hr-HR"/>
              </w:rPr>
              <w:t xml:space="preserve">                           od          /        /                 do        /        /</w:t>
            </w:r>
            <w:r w:rsidR="007B1B9E">
              <w:rPr>
                <w:b/>
                <w:lang w:val="hr-HR"/>
              </w:rPr>
              <w:t xml:space="preserve">           </w:t>
            </w:r>
            <w:r w:rsidR="00AD78CB" w:rsidRPr="00693126">
              <w:rPr>
                <w:b/>
                <w:lang w:val="hr-HR"/>
              </w:rPr>
              <w:t>godine</w:t>
            </w:r>
            <w:r w:rsidR="00865C4A" w:rsidRPr="00693126">
              <w:rPr>
                <w:b/>
                <w:lang w:val="hr-HR"/>
              </w:rPr>
              <w:t xml:space="preserve">                 </w:t>
            </w:r>
          </w:p>
        </w:tc>
      </w:tr>
    </w:tbl>
    <w:p w:rsidR="00F31F57" w:rsidRDefault="00F31F57" w:rsidP="00A103CB">
      <w:pPr>
        <w:rPr>
          <w:b/>
          <w:lang w:val="hr-HR"/>
        </w:rPr>
      </w:pPr>
    </w:p>
    <w:p w:rsidR="00473879" w:rsidRDefault="00473879" w:rsidP="00A103CB">
      <w:pPr>
        <w:rPr>
          <w:b/>
          <w:lang w:val="hr-HR"/>
        </w:rPr>
      </w:pPr>
    </w:p>
    <w:p w:rsidR="007B1B9E" w:rsidRDefault="007B1B9E" w:rsidP="00A103CB">
      <w:pPr>
        <w:rPr>
          <w:b/>
          <w:lang w:val="hr-HR"/>
        </w:rPr>
        <w:sectPr w:rsidR="007B1B9E" w:rsidSect="005D1B12">
          <w:pgSz w:w="11906" w:h="16838" w:code="9"/>
          <w:pgMar w:top="136" w:right="706" w:bottom="408" w:left="900" w:header="720" w:footer="720" w:gutter="0"/>
          <w:cols w:space="720"/>
          <w:docGrid w:linePitch="272"/>
        </w:sectPr>
      </w:pPr>
    </w:p>
    <w:p w:rsidR="00D24684" w:rsidRDefault="00D24684" w:rsidP="00A103CB">
      <w:pPr>
        <w:rPr>
          <w:b/>
          <w:lang w:val="hr-HR"/>
        </w:rPr>
      </w:pPr>
    </w:p>
    <w:p w:rsidR="0028114B" w:rsidRDefault="0028114B" w:rsidP="00A103CB">
      <w:pPr>
        <w:rPr>
          <w:b/>
          <w:lang w:val="hr-HR"/>
        </w:rPr>
      </w:pPr>
    </w:p>
    <w:p w:rsidR="0028114B" w:rsidRDefault="0028114B" w:rsidP="00A103CB">
      <w:pPr>
        <w:rPr>
          <w:b/>
          <w:lang w:val="hr-HR"/>
        </w:rPr>
      </w:pPr>
    </w:p>
    <w:p w:rsidR="0028114B" w:rsidRPr="00693126" w:rsidRDefault="0028114B" w:rsidP="00A103CB">
      <w:pPr>
        <w:rPr>
          <w:b/>
          <w:lang w:val="hr-HR"/>
        </w:rPr>
      </w:pPr>
    </w:p>
    <w:p w:rsidR="00C31E8A" w:rsidRPr="00693126" w:rsidRDefault="00A103CB" w:rsidP="00A103CB">
      <w:pPr>
        <w:rPr>
          <w:b/>
          <w:lang w:val="hr-HR"/>
        </w:rPr>
      </w:pPr>
      <w:r w:rsidRPr="00693126">
        <w:rPr>
          <w:b/>
          <w:lang w:val="hr-HR"/>
        </w:rPr>
        <w:t xml:space="preserve">2. </w:t>
      </w:r>
      <w:r w:rsidR="00091956">
        <w:rPr>
          <w:b/>
          <w:lang w:val="hr-HR"/>
        </w:rPr>
        <w:t>FINANCIJSKI</w:t>
      </w:r>
      <w:r w:rsidR="002E0D07">
        <w:rPr>
          <w:b/>
          <w:lang w:val="hr-HR"/>
        </w:rPr>
        <w:t>/FINANSIJSKI</w:t>
      </w:r>
      <w:r w:rsidR="00091956">
        <w:rPr>
          <w:b/>
          <w:lang w:val="hr-HR"/>
        </w:rPr>
        <w:t xml:space="preserve"> PLAN PROJEKTA</w:t>
      </w:r>
    </w:p>
    <w:p w:rsidR="005B5DD3" w:rsidRPr="00693126" w:rsidRDefault="005B5DD3" w:rsidP="00312D9D">
      <w:pPr>
        <w:rPr>
          <w:sz w:val="22"/>
          <w:szCs w:val="2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"/>
        <w:gridCol w:w="6367"/>
        <w:gridCol w:w="3387"/>
      </w:tblGrid>
      <w:tr w:rsidR="005B5DD3" w:rsidRPr="00693126" w:rsidTr="00631F2D">
        <w:tc>
          <w:tcPr>
            <w:tcW w:w="468" w:type="dxa"/>
          </w:tcPr>
          <w:p w:rsidR="005B5DD3" w:rsidRPr="00693126" w:rsidRDefault="00146A5E" w:rsidP="00312D9D">
            <w:pPr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2.</w:t>
            </w:r>
            <w:r w:rsidR="005B5DD3" w:rsidRPr="00693126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6542" w:type="dxa"/>
          </w:tcPr>
          <w:p w:rsidR="005B5DD3" w:rsidRPr="00693126" w:rsidRDefault="00091956" w:rsidP="00091956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RASHODI/TROŠKOVI </w:t>
            </w:r>
            <w:r w:rsidR="009006BB" w:rsidRPr="00693126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506" w:type="dxa"/>
          </w:tcPr>
          <w:p w:rsidR="005B5DD3" w:rsidRPr="00693126" w:rsidRDefault="00091956" w:rsidP="00091956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(KM)</w:t>
            </w:r>
          </w:p>
        </w:tc>
      </w:tr>
    </w:tbl>
    <w:p w:rsidR="005B5DD3" w:rsidRPr="00693126" w:rsidRDefault="005B5DD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736"/>
        <w:gridCol w:w="1904"/>
      </w:tblGrid>
      <w:tr w:rsidR="005B5DD3" w:rsidRPr="00693126" w:rsidTr="00631F2D">
        <w:tc>
          <w:tcPr>
            <w:tcW w:w="648" w:type="dxa"/>
            <w:vAlign w:val="center"/>
          </w:tcPr>
          <w:p w:rsidR="005B5DD3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Red.</w:t>
            </w:r>
          </w:p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920" w:type="dxa"/>
            <w:vAlign w:val="center"/>
          </w:tcPr>
          <w:p w:rsidR="005B5DD3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VRSTA RASHODA</w:t>
            </w:r>
          </w:p>
        </w:tc>
        <w:tc>
          <w:tcPr>
            <w:tcW w:w="1948" w:type="dxa"/>
            <w:vAlign w:val="center"/>
          </w:tcPr>
          <w:p w:rsidR="005B5DD3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I Z N O S</w:t>
            </w:r>
          </w:p>
        </w:tc>
      </w:tr>
      <w:tr w:rsidR="005B5DD3" w:rsidRPr="00693126" w:rsidTr="00631F2D">
        <w:tc>
          <w:tcPr>
            <w:tcW w:w="648" w:type="dxa"/>
          </w:tcPr>
          <w:p w:rsidR="005B5DD3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5B5DD3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5B5DD3" w:rsidRPr="00693126" w:rsidTr="00631F2D">
        <w:tc>
          <w:tcPr>
            <w:tcW w:w="6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5B5DD3" w:rsidRPr="00693126" w:rsidRDefault="005B5DD3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  <w:r w:rsidR="00EC12C2" w:rsidRPr="00693126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7920" w:type="dxa"/>
          </w:tcPr>
          <w:p w:rsidR="00EC12C2" w:rsidRPr="00693126" w:rsidRDefault="007D0FB7" w:rsidP="00312D9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C12C2" w:rsidRPr="00693126" w:rsidRDefault="00EC12C2" w:rsidP="00312D9D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48" w:type="dxa"/>
          </w:tcPr>
          <w:p w:rsidR="00EC12C2" w:rsidRPr="00693126" w:rsidRDefault="00EC12C2" w:rsidP="00312D9D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920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948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5B5DD3" w:rsidRPr="00693126" w:rsidRDefault="005B5DD3" w:rsidP="00312D9D">
      <w:pPr>
        <w:rPr>
          <w:b/>
          <w:sz w:val="22"/>
          <w:szCs w:val="2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"/>
        <w:gridCol w:w="6348"/>
        <w:gridCol w:w="3406"/>
      </w:tblGrid>
      <w:tr w:rsidR="00EC12C2" w:rsidRPr="00693126" w:rsidTr="00091956">
        <w:tc>
          <w:tcPr>
            <w:tcW w:w="468" w:type="dxa"/>
          </w:tcPr>
          <w:p w:rsidR="00EC12C2" w:rsidRPr="00693126" w:rsidRDefault="00EC12C2" w:rsidP="003103C5">
            <w:pPr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2.</w:t>
            </w:r>
            <w:r w:rsidR="00146A5E" w:rsidRPr="00693126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6542" w:type="dxa"/>
          </w:tcPr>
          <w:p w:rsidR="00EC12C2" w:rsidRPr="00693126" w:rsidRDefault="00091956" w:rsidP="00091956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RIHODI</w:t>
            </w:r>
            <w:r w:rsidR="009006BB" w:rsidRPr="00693126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506" w:type="dxa"/>
            <w:vAlign w:val="bottom"/>
          </w:tcPr>
          <w:p w:rsidR="00EC12C2" w:rsidRPr="00693126" w:rsidRDefault="00091956" w:rsidP="00091956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(KM)</w:t>
            </w:r>
          </w:p>
        </w:tc>
      </w:tr>
    </w:tbl>
    <w:p w:rsidR="00EC12C2" w:rsidRPr="00693126" w:rsidRDefault="00EC12C2" w:rsidP="00EC12C2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741"/>
        <w:gridCol w:w="1899"/>
      </w:tblGrid>
      <w:tr w:rsidR="00EC12C2" w:rsidRPr="00693126" w:rsidTr="00631F2D">
        <w:tc>
          <w:tcPr>
            <w:tcW w:w="650" w:type="dxa"/>
            <w:vAlign w:val="center"/>
          </w:tcPr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Red.</w:t>
            </w:r>
          </w:p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918" w:type="dxa"/>
            <w:vAlign w:val="center"/>
          </w:tcPr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VRSTA PRIHODA</w:t>
            </w:r>
          </w:p>
        </w:tc>
        <w:tc>
          <w:tcPr>
            <w:tcW w:w="1948" w:type="dxa"/>
            <w:vAlign w:val="center"/>
          </w:tcPr>
          <w:p w:rsidR="00EC12C2" w:rsidRPr="00693126" w:rsidRDefault="00EC12C2" w:rsidP="00631F2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I Z N O S</w:t>
            </w:r>
          </w:p>
        </w:tc>
      </w:tr>
      <w:tr w:rsidR="001C50AC" w:rsidRPr="00693126" w:rsidTr="00631F2D">
        <w:tc>
          <w:tcPr>
            <w:tcW w:w="650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7918" w:type="dxa"/>
          </w:tcPr>
          <w:p w:rsidR="001C50AC" w:rsidRPr="00693126" w:rsidRDefault="00EE348E" w:rsidP="00056536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Proračunska</w:t>
            </w:r>
            <w:r w:rsidR="007B1B9E">
              <w:rPr>
                <w:sz w:val="22"/>
                <w:szCs w:val="22"/>
                <w:lang w:val="hr-HR"/>
              </w:rPr>
              <w:t>/budžetska</w:t>
            </w:r>
            <w:r w:rsidR="001C50AC" w:rsidRPr="00693126">
              <w:rPr>
                <w:sz w:val="22"/>
                <w:szCs w:val="22"/>
                <w:lang w:val="hr-HR"/>
              </w:rPr>
              <w:t xml:space="preserve"> sredstva (ukupno)</w:t>
            </w:r>
          </w:p>
        </w:tc>
        <w:tc>
          <w:tcPr>
            <w:tcW w:w="1948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1C50AC" w:rsidRPr="00693126" w:rsidTr="00631F2D">
        <w:tc>
          <w:tcPr>
            <w:tcW w:w="650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1C50AC" w:rsidRPr="00693126" w:rsidRDefault="001C50AC" w:rsidP="007D0FB7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 xml:space="preserve">Sredstva </w:t>
            </w:r>
            <w:r w:rsidR="007D0FB7">
              <w:rPr>
                <w:sz w:val="22"/>
                <w:szCs w:val="22"/>
                <w:lang w:val="hr-HR"/>
              </w:rPr>
              <w:t>Ministarstva trgovine, turizma i zaštite okoliša</w:t>
            </w:r>
          </w:p>
        </w:tc>
        <w:tc>
          <w:tcPr>
            <w:tcW w:w="1948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1C50AC" w:rsidRPr="00693126" w:rsidTr="00631F2D">
        <w:tc>
          <w:tcPr>
            <w:tcW w:w="650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1C50AC" w:rsidRPr="00693126" w:rsidRDefault="001C50AC" w:rsidP="007D0FB7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O</w:t>
            </w:r>
            <w:r w:rsidR="00EE348E" w:rsidRPr="00693126">
              <w:rPr>
                <w:sz w:val="22"/>
                <w:szCs w:val="22"/>
                <w:lang w:val="hr-HR"/>
              </w:rPr>
              <w:t>stala proračunska</w:t>
            </w:r>
            <w:r w:rsidR="007B1B9E">
              <w:rPr>
                <w:sz w:val="22"/>
                <w:szCs w:val="22"/>
                <w:lang w:val="hr-HR"/>
              </w:rPr>
              <w:t>/budžetska</w:t>
            </w:r>
            <w:r w:rsidR="009C5C9C" w:rsidRPr="00693126">
              <w:rPr>
                <w:sz w:val="22"/>
                <w:szCs w:val="22"/>
                <w:lang w:val="hr-HR"/>
              </w:rPr>
              <w:t xml:space="preserve"> sredstva (općina, grad, </w:t>
            </w:r>
            <w:r w:rsidR="007D0FB7">
              <w:rPr>
                <w:sz w:val="22"/>
                <w:szCs w:val="22"/>
                <w:lang w:val="hr-HR"/>
              </w:rPr>
              <w:t>federacija</w:t>
            </w:r>
            <w:r w:rsidRPr="00693126">
              <w:rPr>
                <w:sz w:val="22"/>
                <w:szCs w:val="22"/>
                <w:lang w:val="hr-HR"/>
              </w:rPr>
              <w:t>, držav</w:t>
            </w:r>
            <w:r w:rsidR="007B1B9E">
              <w:rPr>
                <w:sz w:val="22"/>
                <w:szCs w:val="22"/>
                <w:lang w:val="hr-HR"/>
              </w:rPr>
              <w:t>a</w:t>
            </w:r>
            <w:r w:rsidRPr="00693126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948" w:type="dxa"/>
          </w:tcPr>
          <w:p w:rsidR="001C50AC" w:rsidRPr="00693126" w:rsidRDefault="001C50AC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53118" w:rsidRPr="00693126" w:rsidTr="00631F2D">
        <w:tc>
          <w:tcPr>
            <w:tcW w:w="650" w:type="dxa"/>
          </w:tcPr>
          <w:p w:rsidR="00E53118" w:rsidRPr="00693126" w:rsidRDefault="00E53118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E53118" w:rsidRPr="00693126" w:rsidRDefault="00E53118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E53118" w:rsidRPr="00693126" w:rsidRDefault="00E53118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50" w:type="dxa"/>
          </w:tcPr>
          <w:p w:rsidR="00EC12C2" w:rsidRPr="00693126" w:rsidRDefault="00E53118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2</w:t>
            </w:r>
            <w:r w:rsidR="00EC12C2" w:rsidRPr="0069312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91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Sredstva sponzora</w:t>
            </w:r>
            <w:r w:rsidR="001C50AC" w:rsidRPr="00693126">
              <w:rPr>
                <w:sz w:val="22"/>
                <w:szCs w:val="22"/>
                <w:lang w:val="hr-HR"/>
              </w:rPr>
              <w:t>, donatora</w:t>
            </w:r>
          </w:p>
        </w:tc>
        <w:tc>
          <w:tcPr>
            <w:tcW w:w="194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701019" w:rsidRPr="00693126" w:rsidTr="00631F2D">
        <w:tc>
          <w:tcPr>
            <w:tcW w:w="650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654C1D" w:rsidRPr="00693126" w:rsidTr="00631F2D">
        <w:tc>
          <w:tcPr>
            <w:tcW w:w="650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50" w:type="dxa"/>
          </w:tcPr>
          <w:p w:rsidR="00EC12C2" w:rsidRPr="00693126" w:rsidRDefault="00E53118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3</w:t>
            </w:r>
            <w:r w:rsidR="00EC12C2" w:rsidRPr="0069312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91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  <w:r w:rsidRPr="00693126">
              <w:rPr>
                <w:sz w:val="22"/>
                <w:szCs w:val="22"/>
                <w:lang w:val="hr-HR"/>
              </w:rPr>
              <w:t>Vlastita sredstva</w:t>
            </w:r>
          </w:p>
        </w:tc>
        <w:tc>
          <w:tcPr>
            <w:tcW w:w="1948" w:type="dxa"/>
          </w:tcPr>
          <w:p w:rsidR="00EC12C2" w:rsidRPr="00693126" w:rsidRDefault="00EC12C2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701019" w:rsidRPr="00693126" w:rsidTr="00631F2D">
        <w:tc>
          <w:tcPr>
            <w:tcW w:w="650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701019" w:rsidRPr="00693126" w:rsidRDefault="00701019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654C1D" w:rsidRPr="00693126" w:rsidTr="00631F2D">
        <w:tc>
          <w:tcPr>
            <w:tcW w:w="650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948" w:type="dxa"/>
          </w:tcPr>
          <w:p w:rsidR="00654C1D" w:rsidRPr="00693126" w:rsidRDefault="00654C1D" w:rsidP="003103C5">
            <w:pPr>
              <w:rPr>
                <w:sz w:val="22"/>
                <w:szCs w:val="22"/>
                <w:lang w:val="hr-HR"/>
              </w:rPr>
            </w:pPr>
          </w:p>
        </w:tc>
      </w:tr>
      <w:tr w:rsidR="00EC12C2" w:rsidRPr="00693126" w:rsidTr="00631F2D">
        <w:tc>
          <w:tcPr>
            <w:tcW w:w="650" w:type="dxa"/>
          </w:tcPr>
          <w:p w:rsidR="00EC12C2" w:rsidRPr="00693126" w:rsidRDefault="00EC12C2" w:rsidP="003103C5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7918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948" w:type="dxa"/>
          </w:tcPr>
          <w:p w:rsidR="00EC12C2" w:rsidRPr="00693126" w:rsidRDefault="00EC12C2" w:rsidP="00631F2D">
            <w:pPr>
              <w:jc w:val="right"/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3103C5" w:rsidRPr="00693126" w:rsidRDefault="003103C5" w:rsidP="00C31E8A">
      <w:pPr>
        <w:rPr>
          <w:sz w:val="22"/>
          <w:szCs w:val="22"/>
          <w:lang w:val="hr-HR"/>
        </w:rPr>
      </w:pPr>
    </w:p>
    <w:p w:rsidR="009C5D09" w:rsidRPr="00693126" w:rsidRDefault="009C5D09" w:rsidP="00C31E8A">
      <w:pPr>
        <w:rPr>
          <w:sz w:val="22"/>
          <w:szCs w:val="22"/>
          <w:lang w:val="hr-HR"/>
        </w:rPr>
      </w:pPr>
    </w:p>
    <w:p w:rsidR="009006BB" w:rsidRPr="00693126" w:rsidRDefault="009006BB" w:rsidP="00D24B5C">
      <w:pPr>
        <w:rPr>
          <w:lang w:val="hr-HR"/>
        </w:rPr>
      </w:pPr>
    </w:p>
    <w:p w:rsidR="009C5D09" w:rsidRPr="00693126" w:rsidRDefault="00D24B5C" w:rsidP="00D24B5C">
      <w:pPr>
        <w:rPr>
          <w:lang w:val="hr-HR"/>
        </w:rPr>
      </w:pPr>
      <w:r w:rsidRPr="00693126">
        <w:rPr>
          <w:lang w:val="hr-HR"/>
        </w:rPr>
        <w:t xml:space="preserve"> </w:t>
      </w:r>
    </w:p>
    <w:p w:rsidR="009C5D09" w:rsidRPr="00693126" w:rsidRDefault="009C5D09" w:rsidP="00D24B5C">
      <w:pPr>
        <w:rPr>
          <w:lang w:val="hr-HR"/>
        </w:rPr>
      </w:pPr>
    </w:p>
    <w:p w:rsidR="00D24B5C" w:rsidRPr="00693126" w:rsidRDefault="00D24B5C" w:rsidP="00D24B5C">
      <w:pPr>
        <w:rPr>
          <w:lang w:val="hr-HR"/>
        </w:rPr>
      </w:pPr>
      <w:r w:rsidRPr="00693126">
        <w:rPr>
          <w:lang w:val="hr-HR"/>
        </w:rPr>
        <w:t xml:space="preserve">                                                                  </w:t>
      </w:r>
      <w:r w:rsidR="000A0837" w:rsidRPr="00693126">
        <w:rPr>
          <w:lang w:val="hr-HR"/>
        </w:rPr>
        <w:t xml:space="preserve">   </w:t>
      </w:r>
      <w:r w:rsidR="00E67AA0" w:rsidRPr="00693126">
        <w:rPr>
          <w:lang w:val="hr-HR"/>
        </w:rPr>
        <w:t xml:space="preserve">     </w:t>
      </w:r>
      <w:r w:rsidR="000A0837" w:rsidRPr="00693126">
        <w:rPr>
          <w:lang w:val="hr-HR"/>
        </w:rPr>
        <w:t xml:space="preserve">  </w:t>
      </w:r>
      <w:r w:rsidRPr="00693126">
        <w:rPr>
          <w:lang w:val="hr-HR"/>
        </w:rPr>
        <w:t xml:space="preserve">M.P.                    ……………………………………                                                                                  </w:t>
      </w:r>
    </w:p>
    <w:p w:rsidR="009C5D09" w:rsidRPr="00693126" w:rsidRDefault="00D24B5C" w:rsidP="00312D9D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                          </w:t>
      </w:r>
      <w:r w:rsidRPr="00693126">
        <w:rPr>
          <w:sz w:val="22"/>
          <w:szCs w:val="22"/>
          <w:lang w:val="hr-HR"/>
        </w:rPr>
        <w:t>Ovl</w:t>
      </w:r>
      <w:r w:rsidR="005A35EB" w:rsidRPr="00693126">
        <w:rPr>
          <w:sz w:val="22"/>
          <w:szCs w:val="22"/>
          <w:lang w:val="hr-HR"/>
        </w:rPr>
        <w:t>aštena osoba podnosi</w:t>
      </w:r>
      <w:r w:rsidR="007D0FB7">
        <w:rPr>
          <w:sz w:val="22"/>
          <w:szCs w:val="22"/>
          <w:lang w:val="hr-HR"/>
        </w:rPr>
        <w:t>telja</w:t>
      </w:r>
      <w:r w:rsidR="007B1B9E">
        <w:rPr>
          <w:sz w:val="22"/>
          <w:szCs w:val="22"/>
          <w:lang w:val="hr-HR"/>
        </w:rPr>
        <w:t>/podnosioca</w:t>
      </w:r>
      <w:r w:rsidR="005A35EB" w:rsidRPr="00693126">
        <w:rPr>
          <w:sz w:val="22"/>
          <w:szCs w:val="22"/>
          <w:lang w:val="hr-HR"/>
        </w:rPr>
        <w:t xml:space="preserve"> prijave</w:t>
      </w:r>
    </w:p>
    <w:p w:rsidR="009C5D09" w:rsidRPr="00693126" w:rsidRDefault="009C5D09" w:rsidP="00312D9D">
      <w:pPr>
        <w:rPr>
          <w:sz w:val="22"/>
          <w:szCs w:val="22"/>
          <w:lang w:val="hr-HR"/>
        </w:rPr>
      </w:pPr>
    </w:p>
    <w:p w:rsidR="00BD164C" w:rsidRDefault="00BD164C" w:rsidP="009C5D09">
      <w:pPr>
        <w:jc w:val="right"/>
        <w:rPr>
          <w:lang w:val="hr-HR"/>
        </w:rPr>
      </w:pPr>
    </w:p>
    <w:p w:rsidR="00091956" w:rsidRDefault="00091956" w:rsidP="009C5D09">
      <w:pPr>
        <w:jc w:val="right"/>
        <w:rPr>
          <w:lang w:val="hr-HR"/>
        </w:rPr>
      </w:pPr>
    </w:p>
    <w:p w:rsidR="00091956" w:rsidRDefault="00091956" w:rsidP="009C5D09">
      <w:pPr>
        <w:jc w:val="right"/>
        <w:rPr>
          <w:lang w:val="hr-HR"/>
        </w:rPr>
      </w:pPr>
    </w:p>
    <w:p w:rsidR="00091956" w:rsidRDefault="00091956" w:rsidP="009C5D09">
      <w:pPr>
        <w:jc w:val="right"/>
        <w:rPr>
          <w:lang w:val="hr-HR"/>
        </w:rPr>
      </w:pPr>
    </w:p>
    <w:p w:rsidR="00091956" w:rsidRDefault="00091956" w:rsidP="009C5D09">
      <w:pPr>
        <w:jc w:val="right"/>
        <w:rPr>
          <w:lang w:val="hr-HR"/>
        </w:rPr>
      </w:pPr>
    </w:p>
    <w:p w:rsidR="00091956" w:rsidRPr="00693126" w:rsidRDefault="00091956" w:rsidP="009C5D09">
      <w:pPr>
        <w:jc w:val="right"/>
        <w:rPr>
          <w:lang w:val="hr-HR"/>
        </w:rPr>
      </w:pPr>
    </w:p>
    <w:p w:rsidR="00BD164C" w:rsidRPr="00693126" w:rsidRDefault="00BD164C" w:rsidP="009C5D09">
      <w:pPr>
        <w:jc w:val="right"/>
        <w:rPr>
          <w:lang w:val="hr-HR"/>
        </w:rPr>
      </w:pPr>
    </w:p>
    <w:p w:rsidR="00BD164C" w:rsidRPr="00693126" w:rsidRDefault="00BD164C" w:rsidP="009C5D09">
      <w:pPr>
        <w:jc w:val="right"/>
        <w:rPr>
          <w:lang w:val="hr-HR"/>
        </w:rPr>
      </w:pPr>
    </w:p>
    <w:p w:rsidR="005A695C" w:rsidRPr="00693126" w:rsidRDefault="005A695C" w:rsidP="009C5D09">
      <w:pPr>
        <w:jc w:val="right"/>
        <w:rPr>
          <w:lang w:val="hr-HR"/>
        </w:rPr>
      </w:pPr>
    </w:p>
    <w:p w:rsidR="00BD164C" w:rsidRPr="00693126" w:rsidRDefault="00BD164C" w:rsidP="00BD164C">
      <w:pPr>
        <w:jc w:val="both"/>
        <w:rPr>
          <w:sz w:val="18"/>
          <w:szCs w:val="18"/>
          <w:lang w:val="hr-HR"/>
        </w:rPr>
      </w:pPr>
    </w:p>
    <w:p w:rsidR="00BD164C" w:rsidRPr="00693126" w:rsidRDefault="00BD164C" w:rsidP="00BD164C">
      <w:pPr>
        <w:jc w:val="both"/>
        <w:rPr>
          <w:sz w:val="18"/>
          <w:szCs w:val="18"/>
          <w:lang w:val="hr-HR"/>
        </w:rPr>
      </w:pPr>
      <w:r w:rsidRPr="00693126">
        <w:rPr>
          <w:sz w:val="18"/>
          <w:szCs w:val="18"/>
          <w:lang w:val="hr-HR"/>
        </w:rPr>
        <w:t xml:space="preserve">                                                                                </w:t>
      </w:r>
    </w:p>
    <w:p w:rsidR="00462FC5" w:rsidRPr="00693126" w:rsidRDefault="00462FC5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462FC5" w:rsidRDefault="00462FC5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FA25E8" w:rsidRPr="00693126" w:rsidRDefault="00FA25E8" w:rsidP="00BD164C">
      <w:pPr>
        <w:ind w:left="1440" w:firstLine="720"/>
        <w:jc w:val="right"/>
        <w:rPr>
          <w:sz w:val="18"/>
          <w:szCs w:val="18"/>
          <w:lang w:val="hr-HR"/>
        </w:rPr>
      </w:pPr>
    </w:p>
    <w:p w:rsidR="00E67AA0" w:rsidRPr="00693126" w:rsidRDefault="00E67AA0" w:rsidP="00A15964">
      <w:pPr>
        <w:rPr>
          <w:sz w:val="18"/>
          <w:szCs w:val="18"/>
          <w:lang w:val="hr-HR"/>
        </w:rPr>
      </w:pPr>
    </w:p>
    <w:p w:rsidR="00BD164C" w:rsidRPr="00473879" w:rsidRDefault="00473879" w:rsidP="00473879">
      <w:pPr>
        <w:ind w:left="1440" w:firstLine="720"/>
        <w:jc w:val="center"/>
        <w:rPr>
          <w:b/>
          <w:sz w:val="22"/>
          <w:szCs w:val="22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</w:t>
      </w:r>
      <w:r w:rsidRPr="00473879">
        <w:rPr>
          <w:b/>
          <w:sz w:val="22"/>
          <w:szCs w:val="22"/>
          <w:lang w:val="hr-HR"/>
        </w:rPr>
        <w:t>Obrazac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4858"/>
      </w:tblGrid>
      <w:tr w:rsidR="00201024" w:rsidRPr="00693126" w:rsidTr="00EC6C2B">
        <w:tc>
          <w:tcPr>
            <w:tcW w:w="0" w:type="auto"/>
            <w:vAlign w:val="center"/>
          </w:tcPr>
          <w:p w:rsidR="00201024" w:rsidRDefault="00201024" w:rsidP="00EC6C2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Zahtjev za dodjelu sredstava tekućih transfera za 20</w:t>
            </w:r>
            <w:r w:rsidR="007B1B9E">
              <w:rPr>
                <w:b/>
                <w:sz w:val="22"/>
                <w:szCs w:val="22"/>
                <w:lang w:val="hr-HR"/>
              </w:rPr>
              <w:t>22</w:t>
            </w:r>
            <w:r w:rsidRPr="00693126">
              <w:rPr>
                <w:b/>
                <w:sz w:val="22"/>
                <w:szCs w:val="22"/>
                <w:lang w:val="hr-HR"/>
              </w:rPr>
              <w:t xml:space="preserve">. </w:t>
            </w:r>
          </w:p>
          <w:p w:rsidR="00201024" w:rsidRPr="00693126" w:rsidRDefault="00201024" w:rsidP="0028114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</w:t>
            </w:r>
            <w:r w:rsidR="0028114B">
              <w:rPr>
                <w:b/>
                <w:bCs/>
                <w:sz w:val="20"/>
                <w:szCs w:val="20"/>
                <w:lang w:val="hr-HR"/>
              </w:rPr>
              <w:t>NEPROFITNIM ORGANIZACIJAMA</w:t>
            </w:r>
          </w:p>
        </w:tc>
        <w:tc>
          <w:tcPr>
            <w:tcW w:w="0" w:type="auto"/>
          </w:tcPr>
          <w:p w:rsidR="00201024" w:rsidRPr="00693126" w:rsidRDefault="00201024" w:rsidP="00EC6C2B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:rsidR="00BD164C" w:rsidRPr="00693126" w:rsidRDefault="00BD164C" w:rsidP="00BD164C">
      <w:pPr>
        <w:ind w:left="1440" w:firstLine="720"/>
        <w:jc w:val="both"/>
        <w:rPr>
          <w:b/>
          <w:sz w:val="18"/>
          <w:szCs w:val="18"/>
          <w:lang w:val="hr-HR"/>
        </w:rPr>
      </w:pPr>
    </w:p>
    <w:p w:rsidR="00BD164C" w:rsidRPr="00693126" w:rsidRDefault="00BD164C" w:rsidP="00BD164C">
      <w:pPr>
        <w:rPr>
          <w:b/>
          <w:sz w:val="18"/>
          <w:szCs w:val="18"/>
          <w:lang w:val="hr-HR"/>
        </w:rPr>
      </w:pPr>
      <w:r w:rsidRPr="00693126">
        <w:rPr>
          <w:b/>
          <w:sz w:val="18"/>
          <w:szCs w:val="18"/>
          <w:lang w:val="hr-HR"/>
        </w:rPr>
        <w:t>NAZIV PODNOSI</w:t>
      </w:r>
      <w:r w:rsidR="00201024">
        <w:rPr>
          <w:b/>
          <w:sz w:val="18"/>
          <w:szCs w:val="18"/>
          <w:lang w:val="hr-HR"/>
        </w:rPr>
        <w:t>TELJ</w:t>
      </w:r>
      <w:r w:rsidRPr="00693126">
        <w:rPr>
          <w:b/>
          <w:sz w:val="18"/>
          <w:szCs w:val="18"/>
          <w:lang w:val="hr-HR"/>
        </w:rPr>
        <w:t>A</w:t>
      </w:r>
      <w:r w:rsidR="007B1B9E">
        <w:rPr>
          <w:b/>
          <w:sz w:val="18"/>
          <w:szCs w:val="18"/>
          <w:lang w:val="hr-HR"/>
        </w:rPr>
        <w:t>/PODNOSIOCA</w:t>
      </w:r>
      <w:r w:rsidRPr="00693126">
        <w:rPr>
          <w:b/>
          <w:sz w:val="18"/>
          <w:szCs w:val="18"/>
          <w:lang w:val="hr-HR"/>
        </w:rPr>
        <w:t>PRIJAVE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………………………………………………………………………………………….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:rsidR="00BD164C" w:rsidRPr="00693126" w:rsidRDefault="00BD164C" w:rsidP="00BD164C">
      <w:pPr>
        <w:jc w:val="both"/>
        <w:rPr>
          <w:sz w:val="18"/>
          <w:szCs w:val="18"/>
          <w:lang w:val="hr-HR"/>
        </w:rPr>
      </w:pPr>
    </w:p>
    <w:p w:rsidR="00BD164C" w:rsidRPr="00693126" w:rsidRDefault="00BD164C" w:rsidP="00BD164C">
      <w:pPr>
        <w:jc w:val="both"/>
        <w:rPr>
          <w:b/>
          <w:sz w:val="18"/>
          <w:szCs w:val="18"/>
          <w:lang w:val="hr-HR"/>
        </w:rPr>
      </w:pPr>
      <w:r w:rsidRPr="00693126">
        <w:rPr>
          <w:b/>
          <w:sz w:val="18"/>
          <w:szCs w:val="18"/>
          <w:lang w:val="hr-HR"/>
        </w:rPr>
        <w:t>NAZIV PROGRAMA/PROJEKTA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hr-HR"/>
        </w:rPr>
      </w:pP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……………………………………………………………………………………………........................................</w:t>
      </w:r>
    </w:p>
    <w:p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  <w:lang w:val="hr-HR"/>
        </w:rPr>
      </w:pPr>
      <w:r w:rsidRPr="00693126">
        <w:rPr>
          <w:sz w:val="22"/>
          <w:szCs w:val="22"/>
          <w:lang w:val="hr-HR"/>
        </w:rPr>
        <w:t>………………………………………………………………………………………...............................................</w:t>
      </w: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jc w:val="center"/>
        <w:rPr>
          <w:b/>
          <w:lang w:val="hr-HR"/>
        </w:rPr>
      </w:pPr>
      <w:r w:rsidRPr="00693126">
        <w:rPr>
          <w:b/>
          <w:lang w:val="hr-HR"/>
        </w:rPr>
        <w:t>I Z J A V A</w:t>
      </w:r>
    </w:p>
    <w:p w:rsidR="00BD164C" w:rsidRPr="00693126" w:rsidRDefault="00BD164C" w:rsidP="00BD164C">
      <w:pPr>
        <w:jc w:val="center"/>
        <w:rPr>
          <w:b/>
          <w:lang w:val="hr-HR"/>
        </w:rPr>
      </w:pPr>
    </w:p>
    <w:p w:rsidR="00BD164C" w:rsidRPr="00693126" w:rsidRDefault="00BD164C" w:rsidP="004F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</w:p>
    <w:p w:rsidR="000F4F21" w:rsidRPr="00693126" w:rsidRDefault="000F4F21" w:rsidP="000F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</w:p>
    <w:p w:rsidR="00F32940" w:rsidRPr="00693126" w:rsidRDefault="00F32940" w:rsidP="007A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lang w:val="hr-HR"/>
        </w:rPr>
      </w:pPr>
      <w:r w:rsidRPr="00693126">
        <w:rPr>
          <w:lang w:val="hr-HR"/>
        </w:rPr>
        <w:t>1. Kao odgovorn</w:t>
      </w:r>
      <w:r w:rsidR="002E0D07">
        <w:rPr>
          <w:lang w:val="hr-HR"/>
        </w:rPr>
        <w:t>a osoba/</w:t>
      </w:r>
      <w:r w:rsidRPr="00693126">
        <w:rPr>
          <w:lang w:val="hr-HR"/>
        </w:rPr>
        <w:t>lice podnosi</w:t>
      </w:r>
      <w:r w:rsidR="00201024">
        <w:rPr>
          <w:lang w:val="hr-HR"/>
        </w:rPr>
        <w:t>telja</w:t>
      </w:r>
      <w:r w:rsidR="007B1B9E">
        <w:rPr>
          <w:lang w:val="hr-HR"/>
        </w:rPr>
        <w:t>/podnosioca</w:t>
      </w:r>
      <w:r w:rsidR="00201024">
        <w:rPr>
          <w:lang w:val="hr-HR"/>
        </w:rPr>
        <w:t xml:space="preserve"> </w:t>
      </w:r>
      <w:r w:rsidRPr="00693126">
        <w:rPr>
          <w:lang w:val="hr-HR"/>
        </w:rPr>
        <w:t>prijave, pod k</w:t>
      </w:r>
      <w:r w:rsidR="00201024">
        <w:rPr>
          <w:lang w:val="hr-HR"/>
        </w:rPr>
        <w:t xml:space="preserve">aznenom </w:t>
      </w:r>
      <w:r w:rsidRPr="00693126">
        <w:rPr>
          <w:lang w:val="hr-HR"/>
        </w:rPr>
        <w:t xml:space="preserve">i materijalnom odgovornošću, potvrđujem da su svi podaci koji su navedeni u Prijavi na ovaj </w:t>
      </w:r>
      <w:r w:rsidR="007B1B9E">
        <w:rPr>
          <w:lang w:val="hr-HR"/>
        </w:rPr>
        <w:t>j</w:t>
      </w:r>
      <w:r w:rsidR="00201024">
        <w:rPr>
          <w:lang w:val="hr-HR"/>
        </w:rPr>
        <w:t>avni oglas</w:t>
      </w:r>
      <w:r w:rsidRPr="00693126">
        <w:rPr>
          <w:lang w:val="hr-HR"/>
        </w:rPr>
        <w:t xml:space="preserve"> istiniti i točni</w:t>
      </w:r>
      <w:r w:rsidR="007B1B9E">
        <w:rPr>
          <w:lang w:val="hr-HR"/>
        </w:rPr>
        <w:t>/</w:t>
      </w:r>
      <w:proofErr w:type="spellStart"/>
      <w:r w:rsidR="007B1B9E">
        <w:rPr>
          <w:lang w:val="hr-HR"/>
        </w:rPr>
        <w:t>tačni</w:t>
      </w:r>
      <w:proofErr w:type="spellEnd"/>
      <w:r w:rsidRPr="00693126">
        <w:rPr>
          <w:lang w:val="hr-HR"/>
        </w:rPr>
        <w:t>.</w:t>
      </w:r>
    </w:p>
    <w:p w:rsidR="00F32940" w:rsidRPr="00693126" w:rsidRDefault="00F32940" w:rsidP="007A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lang w:val="hr-HR"/>
        </w:rPr>
      </w:pPr>
      <w:r w:rsidRPr="00693126">
        <w:rPr>
          <w:lang w:val="hr-HR"/>
        </w:rPr>
        <w:t xml:space="preserve">2. Navedena vlastita sredstva i sredstva iz ostalih izvora u potpunosti </w:t>
      </w:r>
      <w:r w:rsidR="007B1B9E" w:rsidRPr="00693126">
        <w:rPr>
          <w:lang w:val="hr-HR"/>
        </w:rPr>
        <w:t xml:space="preserve">su </w:t>
      </w:r>
      <w:r w:rsidRPr="00693126">
        <w:rPr>
          <w:lang w:val="hr-HR"/>
        </w:rPr>
        <w:t>osigurana</w:t>
      </w:r>
      <w:r w:rsidR="00931E54" w:rsidRPr="004D438E">
        <w:rPr>
          <w:lang w:val="bs-Latn-BA"/>
        </w:rPr>
        <w:t xml:space="preserve"> u iznos</w:t>
      </w:r>
      <w:r w:rsidR="007A6A24">
        <w:rPr>
          <w:lang w:val="bs-Latn-BA"/>
        </w:rPr>
        <w:t>ima</w:t>
      </w:r>
      <w:r w:rsidR="00931E54" w:rsidRPr="004D438E">
        <w:rPr>
          <w:lang w:val="bs-Latn-BA"/>
        </w:rPr>
        <w:t xml:space="preserve"> koji </w:t>
      </w:r>
      <w:r w:rsidR="007A6A24">
        <w:rPr>
          <w:lang w:val="bs-Latn-BA"/>
        </w:rPr>
        <w:t>su</w:t>
      </w:r>
      <w:r w:rsidR="00931E54" w:rsidRPr="004D438E">
        <w:rPr>
          <w:lang w:val="bs-Latn-BA"/>
        </w:rPr>
        <w:t xml:space="preserve"> naveden u našem Obrascu </w:t>
      </w:r>
      <w:r w:rsidR="00931E54">
        <w:rPr>
          <w:lang w:val="bs-Latn-BA"/>
        </w:rPr>
        <w:t>1</w:t>
      </w:r>
      <w:r w:rsidRPr="00693126">
        <w:rPr>
          <w:lang w:val="hr-HR"/>
        </w:rPr>
        <w:t>.</w:t>
      </w:r>
    </w:p>
    <w:p w:rsidR="00473879" w:rsidRDefault="00F32940" w:rsidP="007A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lang w:val="hr-HR"/>
        </w:rPr>
      </w:pPr>
      <w:r w:rsidRPr="00693126">
        <w:rPr>
          <w:lang w:val="hr-HR"/>
        </w:rPr>
        <w:t>3. Dodijeljena sredstva će se koristiti isključivo za realizaciju odobrenog programa/projekta, u skladu sa dostavljen</w:t>
      </w:r>
      <w:r w:rsidR="00931E54">
        <w:rPr>
          <w:lang w:val="hr-HR"/>
        </w:rPr>
        <w:t>im</w:t>
      </w:r>
      <w:r w:rsidRPr="00693126">
        <w:rPr>
          <w:lang w:val="hr-HR"/>
        </w:rPr>
        <w:t xml:space="preserve"> </w:t>
      </w:r>
      <w:r w:rsidR="00931E54">
        <w:rPr>
          <w:lang w:val="hr-HR"/>
        </w:rPr>
        <w:t xml:space="preserve">programom/projektom i pratećom </w:t>
      </w:r>
      <w:r w:rsidRPr="00693126">
        <w:rPr>
          <w:lang w:val="hr-HR"/>
        </w:rPr>
        <w:t>dokumentacijom</w:t>
      </w:r>
      <w:r w:rsidR="00473879">
        <w:rPr>
          <w:lang w:val="hr-HR"/>
        </w:rPr>
        <w:t>.</w:t>
      </w:r>
      <w:r w:rsidRPr="00693126">
        <w:rPr>
          <w:lang w:val="hr-HR"/>
        </w:rPr>
        <w:t xml:space="preserve"> </w:t>
      </w:r>
    </w:p>
    <w:p w:rsidR="00F32940" w:rsidRDefault="00F32940" w:rsidP="007A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lang w:val="hr-HR"/>
        </w:rPr>
      </w:pPr>
      <w:r w:rsidRPr="00693126">
        <w:rPr>
          <w:lang w:val="hr-HR"/>
        </w:rPr>
        <w:t>4. U slučaju odustajanja od realizacije odobrenog programa/pro</w:t>
      </w:r>
      <w:r w:rsidR="00931E54">
        <w:rPr>
          <w:lang w:val="hr-HR"/>
        </w:rPr>
        <w:t>jekt</w:t>
      </w:r>
      <w:r w:rsidRPr="00693126">
        <w:rPr>
          <w:lang w:val="hr-HR"/>
        </w:rPr>
        <w:t>a, izvršit ćemo povrat odobrenih  sredstava.</w:t>
      </w:r>
    </w:p>
    <w:p w:rsidR="00931E54" w:rsidRDefault="00931E54" w:rsidP="007A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lang w:val="hr-HR"/>
        </w:rPr>
      </w:pPr>
      <w:r>
        <w:rPr>
          <w:lang w:val="hr-HR"/>
        </w:rPr>
        <w:t>5. O</w:t>
      </w:r>
      <w:r w:rsidRPr="00931E54">
        <w:rPr>
          <w:lang w:val="hr-HR"/>
        </w:rPr>
        <w:t>dgovarajućom dokumentacijom (</w:t>
      </w:r>
      <w:r>
        <w:rPr>
          <w:lang w:val="hr-HR"/>
        </w:rPr>
        <w:t>financijskom/</w:t>
      </w:r>
      <w:proofErr w:type="spellStart"/>
      <w:r w:rsidRPr="00931E54">
        <w:rPr>
          <w:lang w:val="hr-HR"/>
        </w:rPr>
        <w:t>finansijskom</w:t>
      </w:r>
      <w:proofErr w:type="spellEnd"/>
      <w:r w:rsidRPr="00931E54">
        <w:rPr>
          <w:lang w:val="hr-HR"/>
        </w:rPr>
        <w:t xml:space="preserve"> i narativnom) pravdat</w:t>
      </w:r>
      <w:r>
        <w:rPr>
          <w:lang w:val="hr-HR"/>
        </w:rPr>
        <w:t xml:space="preserve"> ćemo</w:t>
      </w:r>
      <w:r w:rsidRPr="00931E54">
        <w:rPr>
          <w:lang w:val="hr-HR"/>
        </w:rPr>
        <w:t xml:space="preserve"> sredstva koja dobijemo od strane</w:t>
      </w:r>
      <w:r>
        <w:rPr>
          <w:lang w:val="hr-HR"/>
        </w:rPr>
        <w:t xml:space="preserve"> Ministarstva trgovine, turizma i zaštite okoliše.</w:t>
      </w:r>
    </w:p>
    <w:p w:rsidR="00931E54" w:rsidRPr="00693126" w:rsidRDefault="00931E54" w:rsidP="007A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lang w:val="hr-HR"/>
        </w:rPr>
      </w:pPr>
      <w:r>
        <w:rPr>
          <w:lang w:val="hr-HR"/>
        </w:rPr>
        <w:t>6. U</w:t>
      </w:r>
      <w:r w:rsidRPr="00693126">
        <w:rPr>
          <w:lang w:val="hr-HR"/>
        </w:rPr>
        <w:t xml:space="preserve">koliko u </w:t>
      </w:r>
      <w:r>
        <w:rPr>
          <w:lang w:val="hr-HR"/>
        </w:rPr>
        <w:t>ugovorenom roku</w:t>
      </w:r>
      <w:r w:rsidRPr="00693126">
        <w:rPr>
          <w:lang w:val="hr-HR"/>
        </w:rPr>
        <w:t xml:space="preserve"> ne utrošimo kompletan iznos odobrenih sredstava, Ministarstvu ćemo dostavit izvješće o utrošku dijela sredstava s kopijom izvoda iz banke kojom ćemo potvrditi da se preostala sredstva nalaze na naše</w:t>
      </w:r>
      <w:r>
        <w:rPr>
          <w:lang w:val="hr-HR"/>
        </w:rPr>
        <w:t>m računu, odnosno da je projek</w:t>
      </w:r>
      <w:r w:rsidRPr="00693126">
        <w:rPr>
          <w:lang w:val="hr-HR"/>
        </w:rPr>
        <w:t>t u t</w:t>
      </w:r>
      <w:r>
        <w:rPr>
          <w:lang w:val="hr-HR"/>
        </w:rPr>
        <w:t>oku.</w:t>
      </w:r>
    </w:p>
    <w:p w:rsidR="00F32940" w:rsidRPr="00693126" w:rsidRDefault="007A6A24" w:rsidP="007A6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lang w:val="hr-HR"/>
        </w:rPr>
      </w:pPr>
      <w:r>
        <w:rPr>
          <w:lang w:val="hr-HR"/>
        </w:rPr>
        <w:t>7</w:t>
      </w:r>
      <w:r w:rsidR="00F32940" w:rsidRPr="00693126">
        <w:rPr>
          <w:lang w:val="hr-HR"/>
        </w:rPr>
        <w:t xml:space="preserve">. Prihvaćamo da kontrolu namjenskog utroška sredstava izvrši </w:t>
      </w:r>
      <w:r w:rsidR="00201024">
        <w:rPr>
          <w:lang w:val="hr-HR"/>
        </w:rPr>
        <w:t>povjerenstvo</w:t>
      </w:r>
      <w:r w:rsidR="007B1B9E">
        <w:rPr>
          <w:lang w:val="hr-HR"/>
        </w:rPr>
        <w:t>/komisija</w:t>
      </w:r>
      <w:r w:rsidR="00F32940" w:rsidRPr="00693126">
        <w:rPr>
          <w:lang w:val="hr-HR"/>
        </w:rPr>
        <w:t xml:space="preserve"> </w:t>
      </w:r>
      <w:r w:rsidR="00201024">
        <w:rPr>
          <w:lang w:val="hr-HR"/>
        </w:rPr>
        <w:t>Ministarstva trgovine, turizma i zaštite okoliša</w:t>
      </w:r>
      <w:r w:rsidR="00F32940" w:rsidRPr="00693126">
        <w:rPr>
          <w:lang w:val="hr-HR"/>
        </w:rPr>
        <w:t xml:space="preserve"> i na </w:t>
      </w:r>
      <w:r w:rsidR="00201024">
        <w:rPr>
          <w:lang w:val="hr-HR"/>
        </w:rPr>
        <w:t>temelju</w:t>
      </w:r>
      <w:r w:rsidR="00F32940" w:rsidRPr="00693126">
        <w:rPr>
          <w:lang w:val="hr-HR"/>
        </w:rPr>
        <w:t xml:space="preserve"> dostavljenog izvješća</w:t>
      </w:r>
      <w:r w:rsidR="00931E54">
        <w:rPr>
          <w:lang w:val="hr-HR"/>
        </w:rPr>
        <w:t>/izvještaja</w:t>
      </w:r>
      <w:r w:rsidR="00F32940" w:rsidRPr="00693126">
        <w:rPr>
          <w:lang w:val="hr-HR"/>
        </w:rPr>
        <w:t>, a u slučaju potrebe neposrednim uvidom u dokument</w:t>
      </w:r>
      <w:r>
        <w:rPr>
          <w:lang w:val="hr-HR"/>
        </w:rPr>
        <w:t>e</w:t>
      </w:r>
      <w:r w:rsidR="00F32940" w:rsidRPr="00693126">
        <w:rPr>
          <w:lang w:val="hr-HR"/>
        </w:rPr>
        <w:t xml:space="preserve"> u našim prostorijama.</w:t>
      </w:r>
    </w:p>
    <w:p w:rsidR="00F32940" w:rsidRPr="00693126" w:rsidRDefault="00F32940" w:rsidP="0093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 xml:space="preserve">    </w:t>
      </w:r>
    </w:p>
    <w:p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BD164C" w:rsidP="00BD164C">
      <w:pPr>
        <w:rPr>
          <w:sz w:val="22"/>
          <w:szCs w:val="22"/>
          <w:lang w:val="hr-HR"/>
        </w:rPr>
      </w:pPr>
    </w:p>
    <w:p w:rsidR="00BD164C" w:rsidRPr="00693126" w:rsidRDefault="007A6A24" w:rsidP="00BD164C">
      <w:pPr>
        <w:rPr>
          <w:lang w:val="hr-HR"/>
        </w:rPr>
      </w:pPr>
      <w:r w:rsidRPr="00693126">
        <w:rPr>
          <w:lang w:val="hr-HR"/>
        </w:rPr>
        <w:t xml:space="preserve">Datum……………………                        </w:t>
      </w:r>
      <w:r w:rsidR="00BD164C" w:rsidRPr="00693126">
        <w:rPr>
          <w:lang w:val="hr-HR"/>
        </w:rPr>
        <w:t xml:space="preserve"> M.P.                    ……………………………………                                                                                  </w:t>
      </w:r>
    </w:p>
    <w:p w:rsidR="00BD164C" w:rsidRPr="00693126" w:rsidRDefault="007A6A24" w:rsidP="00BD164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BD164C" w:rsidRPr="00693126">
        <w:rPr>
          <w:sz w:val="22"/>
          <w:szCs w:val="22"/>
          <w:lang w:val="hr-HR"/>
        </w:rPr>
        <w:t>Ovlaštena osoba podnosi</w:t>
      </w:r>
      <w:r w:rsidR="00473879">
        <w:rPr>
          <w:sz w:val="22"/>
          <w:szCs w:val="22"/>
          <w:lang w:val="hr-HR"/>
        </w:rPr>
        <w:t>telja</w:t>
      </w:r>
      <w:r w:rsidR="007B1B9E">
        <w:rPr>
          <w:sz w:val="22"/>
          <w:szCs w:val="22"/>
          <w:lang w:val="hr-HR"/>
        </w:rPr>
        <w:t>/podnosioca</w:t>
      </w:r>
      <w:r w:rsidR="00BD164C" w:rsidRPr="00693126">
        <w:rPr>
          <w:sz w:val="22"/>
          <w:szCs w:val="22"/>
          <w:lang w:val="hr-HR"/>
        </w:rPr>
        <w:t xml:space="preserve"> prijave</w:t>
      </w:r>
    </w:p>
    <w:p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:rsidR="007E436D" w:rsidRPr="00693126" w:rsidRDefault="007E436D" w:rsidP="009C5D09">
      <w:pPr>
        <w:jc w:val="right"/>
        <w:rPr>
          <w:sz w:val="22"/>
          <w:szCs w:val="22"/>
          <w:lang w:val="hr-HR"/>
        </w:rPr>
      </w:pPr>
    </w:p>
    <w:p w:rsidR="001B21F5" w:rsidRPr="00693126" w:rsidRDefault="001B21F5" w:rsidP="007A6A24">
      <w:pPr>
        <w:rPr>
          <w:sz w:val="18"/>
          <w:szCs w:val="18"/>
          <w:lang w:val="hr-HR"/>
        </w:rPr>
      </w:pPr>
    </w:p>
    <w:sectPr w:rsidR="001B21F5" w:rsidRPr="00693126" w:rsidSect="005D1B12">
      <w:pgSz w:w="11906" w:h="16838" w:code="9"/>
      <w:pgMar w:top="136" w:right="706" w:bottom="408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FAD" w:rsidRDefault="00ED7FAD">
      <w:r>
        <w:separator/>
      </w:r>
    </w:p>
  </w:endnote>
  <w:endnote w:type="continuationSeparator" w:id="0">
    <w:p w:rsidR="00ED7FAD" w:rsidRDefault="00ED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FAD" w:rsidRDefault="00ED7FAD">
      <w:r>
        <w:separator/>
      </w:r>
    </w:p>
  </w:footnote>
  <w:footnote w:type="continuationSeparator" w:id="0">
    <w:p w:rsidR="00ED7FAD" w:rsidRDefault="00ED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E1A"/>
    <w:multiLevelType w:val="hybridMultilevel"/>
    <w:tmpl w:val="B5D410FA"/>
    <w:lvl w:ilvl="0" w:tplc="533A582E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DED688B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65B3"/>
    <w:multiLevelType w:val="hybridMultilevel"/>
    <w:tmpl w:val="D30E47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4368"/>
    <w:multiLevelType w:val="hybridMultilevel"/>
    <w:tmpl w:val="6E8C52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829D9"/>
    <w:multiLevelType w:val="hybridMultilevel"/>
    <w:tmpl w:val="8708A4D0"/>
    <w:lvl w:ilvl="0" w:tplc="7C7E5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64FD9"/>
    <w:multiLevelType w:val="hybridMultilevel"/>
    <w:tmpl w:val="D4D0D1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576B3"/>
    <w:multiLevelType w:val="multilevel"/>
    <w:tmpl w:val="0D64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8E246C"/>
    <w:multiLevelType w:val="multilevel"/>
    <w:tmpl w:val="04ACA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19169E"/>
    <w:multiLevelType w:val="hybridMultilevel"/>
    <w:tmpl w:val="63E49320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7C5CF5"/>
    <w:multiLevelType w:val="multilevel"/>
    <w:tmpl w:val="E69E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E5E36"/>
    <w:multiLevelType w:val="hybridMultilevel"/>
    <w:tmpl w:val="F0AEE1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4795"/>
    <w:multiLevelType w:val="hybridMultilevel"/>
    <w:tmpl w:val="EAAA2FF6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F67AE3"/>
    <w:multiLevelType w:val="hybridMultilevel"/>
    <w:tmpl w:val="EFFAE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3DCD"/>
    <w:multiLevelType w:val="hybridMultilevel"/>
    <w:tmpl w:val="21A41332"/>
    <w:lvl w:ilvl="0" w:tplc="13D41C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966EF9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D36E6"/>
    <w:multiLevelType w:val="hybridMultilevel"/>
    <w:tmpl w:val="474801C4"/>
    <w:lvl w:ilvl="0" w:tplc="93385640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8488703">
    <w:abstractNumId w:val="13"/>
  </w:num>
  <w:num w:numId="2" w16cid:durableId="1000624008">
    <w:abstractNumId w:val="20"/>
  </w:num>
  <w:num w:numId="3" w16cid:durableId="133723157">
    <w:abstractNumId w:val="4"/>
  </w:num>
  <w:num w:numId="4" w16cid:durableId="1754814175">
    <w:abstractNumId w:val="6"/>
  </w:num>
  <w:num w:numId="5" w16cid:durableId="74522620">
    <w:abstractNumId w:val="7"/>
  </w:num>
  <w:num w:numId="6" w16cid:durableId="32390895">
    <w:abstractNumId w:val="9"/>
  </w:num>
  <w:num w:numId="7" w16cid:durableId="460224442">
    <w:abstractNumId w:val="16"/>
  </w:num>
  <w:num w:numId="8" w16cid:durableId="1403602960">
    <w:abstractNumId w:val="0"/>
  </w:num>
  <w:num w:numId="9" w16cid:durableId="332681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300052">
    <w:abstractNumId w:val="14"/>
  </w:num>
  <w:num w:numId="11" w16cid:durableId="451901264">
    <w:abstractNumId w:val="1"/>
  </w:num>
  <w:num w:numId="12" w16cid:durableId="1465729179">
    <w:abstractNumId w:val="8"/>
  </w:num>
  <w:num w:numId="13" w16cid:durableId="1526753447">
    <w:abstractNumId w:val="12"/>
  </w:num>
  <w:num w:numId="14" w16cid:durableId="1041248116">
    <w:abstractNumId w:val="17"/>
  </w:num>
  <w:num w:numId="15" w16cid:durableId="281494646">
    <w:abstractNumId w:val="18"/>
  </w:num>
  <w:num w:numId="16" w16cid:durableId="1279530907">
    <w:abstractNumId w:val="2"/>
  </w:num>
  <w:num w:numId="17" w16cid:durableId="1844276228">
    <w:abstractNumId w:val="11"/>
  </w:num>
  <w:num w:numId="18" w16cid:durableId="1588150534">
    <w:abstractNumId w:val="15"/>
  </w:num>
  <w:num w:numId="19" w16cid:durableId="1633246793">
    <w:abstractNumId w:val="5"/>
  </w:num>
  <w:num w:numId="20" w16cid:durableId="292105029">
    <w:abstractNumId w:val="10"/>
  </w:num>
  <w:num w:numId="21" w16cid:durableId="45182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12"/>
    <w:rsid w:val="00016328"/>
    <w:rsid w:val="00024EF2"/>
    <w:rsid w:val="00026A5E"/>
    <w:rsid w:val="00045B98"/>
    <w:rsid w:val="00051F34"/>
    <w:rsid w:val="0005285D"/>
    <w:rsid w:val="00056536"/>
    <w:rsid w:val="00057727"/>
    <w:rsid w:val="000633CE"/>
    <w:rsid w:val="000655FC"/>
    <w:rsid w:val="00080A6B"/>
    <w:rsid w:val="00082EAC"/>
    <w:rsid w:val="00091956"/>
    <w:rsid w:val="00094113"/>
    <w:rsid w:val="0009722D"/>
    <w:rsid w:val="00097FB2"/>
    <w:rsid w:val="000A0837"/>
    <w:rsid w:val="000C3186"/>
    <w:rsid w:val="000C47F4"/>
    <w:rsid w:val="000C5E66"/>
    <w:rsid w:val="000D6C5F"/>
    <w:rsid w:val="000E3570"/>
    <w:rsid w:val="000F4F21"/>
    <w:rsid w:val="000F5C28"/>
    <w:rsid w:val="000F7781"/>
    <w:rsid w:val="0010115F"/>
    <w:rsid w:val="00105205"/>
    <w:rsid w:val="00107E9A"/>
    <w:rsid w:val="00112006"/>
    <w:rsid w:val="00146A5E"/>
    <w:rsid w:val="00152288"/>
    <w:rsid w:val="0016304F"/>
    <w:rsid w:val="00163CC6"/>
    <w:rsid w:val="001802BA"/>
    <w:rsid w:val="00182662"/>
    <w:rsid w:val="001942FD"/>
    <w:rsid w:val="001A3BC4"/>
    <w:rsid w:val="001B21F5"/>
    <w:rsid w:val="001B3644"/>
    <w:rsid w:val="001C4996"/>
    <w:rsid w:val="001C50AC"/>
    <w:rsid w:val="001D5AF0"/>
    <w:rsid w:val="001D741F"/>
    <w:rsid w:val="001E0D76"/>
    <w:rsid w:val="001E6C5E"/>
    <w:rsid w:val="001E758C"/>
    <w:rsid w:val="00201024"/>
    <w:rsid w:val="00226170"/>
    <w:rsid w:val="002333CE"/>
    <w:rsid w:val="00234B39"/>
    <w:rsid w:val="00246D5E"/>
    <w:rsid w:val="0026619B"/>
    <w:rsid w:val="00280C75"/>
    <w:rsid w:val="0028114B"/>
    <w:rsid w:val="00283238"/>
    <w:rsid w:val="002942DB"/>
    <w:rsid w:val="0029618D"/>
    <w:rsid w:val="002964AC"/>
    <w:rsid w:val="002A25E4"/>
    <w:rsid w:val="002A6692"/>
    <w:rsid w:val="002B489B"/>
    <w:rsid w:val="002E0D07"/>
    <w:rsid w:val="002F40FE"/>
    <w:rsid w:val="00303C7B"/>
    <w:rsid w:val="003103C5"/>
    <w:rsid w:val="00310F57"/>
    <w:rsid w:val="00312D9D"/>
    <w:rsid w:val="003171C1"/>
    <w:rsid w:val="00325F89"/>
    <w:rsid w:val="0033021C"/>
    <w:rsid w:val="003349AE"/>
    <w:rsid w:val="00344D93"/>
    <w:rsid w:val="00345F06"/>
    <w:rsid w:val="00351AD3"/>
    <w:rsid w:val="00353C04"/>
    <w:rsid w:val="00353C6A"/>
    <w:rsid w:val="00357F29"/>
    <w:rsid w:val="00360CD7"/>
    <w:rsid w:val="00362B1B"/>
    <w:rsid w:val="00370D70"/>
    <w:rsid w:val="00383BDC"/>
    <w:rsid w:val="0038617A"/>
    <w:rsid w:val="00387135"/>
    <w:rsid w:val="00392F7C"/>
    <w:rsid w:val="003D2DD6"/>
    <w:rsid w:val="003E7213"/>
    <w:rsid w:val="003F0B11"/>
    <w:rsid w:val="00402DE7"/>
    <w:rsid w:val="00415C7F"/>
    <w:rsid w:val="0043443F"/>
    <w:rsid w:val="004352DD"/>
    <w:rsid w:val="00436A88"/>
    <w:rsid w:val="0044398C"/>
    <w:rsid w:val="004619A4"/>
    <w:rsid w:val="00462FC5"/>
    <w:rsid w:val="00473879"/>
    <w:rsid w:val="004851AE"/>
    <w:rsid w:val="004C18E8"/>
    <w:rsid w:val="004D1317"/>
    <w:rsid w:val="004D43D7"/>
    <w:rsid w:val="004D64C8"/>
    <w:rsid w:val="004E6F0C"/>
    <w:rsid w:val="004F45AA"/>
    <w:rsid w:val="00507FDB"/>
    <w:rsid w:val="00511EE1"/>
    <w:rsid w:val="005307F0"/>
    <w:rsid w:val="005318F4"/>
    <w:rsid w:val="00533EB3"/>
    <w:rsid w:val="0054350D"/>
    <w:rsid w:val="0055397A"/>
    <w:rsid w:val="00591D86"/>
    <w:rsid w:val="005A138D"/>
    <w:rsid w:val="005A35EB"/>
    <w:rsid w:val="005A50DB"/>
    <w:rsid w:val="005A695C"/>
    <w:rsid w:val="005B0F74"/>
    <w:rsid w:val="005B3794"/>
    <w:rsid w:val="005B5DD3"/>
    <w:rsid w:val="005B5FB2"/>
    <w:rsid w:val="005B7D8F"/>
    <w:rsid w:val="005D1B12"/>
    <w:rsid w:val="005E27F5"/>
    <w:rsid w:val="005F237A"/>
    <w:rsid w:val="005F7A19"/>
    <w:rsid w:val="00604FE1"/>
    <w:rsid w:val="00611558"/>
    <w:rsid w:val="006124C6"/>
    <w:rsid w:val="00612BC5"/>
    <w:rsid w:val="006218E8"/>
    <w:rsid w:val="00622AA6"/>
    <w:rsid w:val="00631F2D"/>
    <w:rsid w:val="00635220"/>
    <w:rsid w:val="006476B0"/>
    <w:rsid w:val="006519E2"/>
    <w:rsid w:val="00654C1D"/>
    <w:rsid w:val="006559F4"/>
    <w:rsid w:val="00693126"/>
    <w:rsid w:val="006C1221"/>
    <w:rsid w:val="006C7D4E"/>
    <w:rsid w:val="006E22E1"/>
    <w:rsid w:val="006E3224"/>
    <w:rsid w:val="006F0392"/>
    <w:rsid w:val="006F77CC"/>
    <w:rsid w:val="006F7B21"/>
    <w:rsid w:val="00701019"/>
    <w:rsid w:val="0072490D"/>
    <w:rsid w:val="00737BAF"/>
    <w:rsid w:val="0074133B"/>
    <w:rsid w:val="00741C11"/>
    <w:rsid w:val="00745BDF"/>
    <w:rsid w:val="00747FA5"/>
    <w:rsid w:val="00752753"/>
    <w:rsid w:val="00774534"/>
    <w:rsid w:val="0078538A"/>
    <w:rsid w:val="00790333"/>
    <w:rsid w:val="007915A9"/>
    <w:rsid w:val="007A6A24"/>
    <w:rsid w:val="007B1B9E"/>
    <w:rsid w:val="007B1C29"/>
    <w:rsid w:val="007C0B90"/>
    <w:rsid w:val="007C3543"/>
    <w:rsid w:val="007D0275"/>
    <w:rsid w:val="007D0FB7"/>
    <w:rsid w:val="007D35C2"/>
    <w:rsid w:val="007D39FE"/>
    <w:rsid w:val="007D578C"/>
    <w:rsid w:val="007E170B"/>
    <w:rsid w:val="007E436D"/>
    <w:rsid w:val="007F144E"/>
    <w:rsid w:val="007F4E0B"/>
    <w:rsid w:val="008027AD"/>
    <w:rsid w:val="00821B20"/>
    <w:rsid w:val="00825138"/>
    <w:rsid w:val="00825710"/>
    <w:rsid w:val="00826E4F"/>
    <w:rsid w:val="00827FEE"/>
    <w:rsid w:val="00835B24"/>
    <w:rsid w:val="00844669"/>
    <w:rsid w:val="00856717"/>
    <w:rsid w:val="00865C4A"/>
    <w:rsid w:val="00867FED"/>
    <w:rsid w:val="00872B27"/>
    <w:rsid w:val="0087637F"/>
    <w:rsid w:val="00890069"/>
    <w:rsid w:val="008A7F22"/>
    <w:rsid w:val="008C23AF"/>
    <w:rsid w:val="008C2912"/>
    <w:rsid w:val="009006BB"/>
    <w:rsid w:val="00902E47"/>
    <w:rsid w:val="0091312A"/>
    <w:rsid w:val="00913520"/>
    <w:rsid w:val="009162B8"/>
    <w:rsid w:val="00931E54"/>
    <w:rsid w:val="00944EF3"/>
    <w:rsid w:val="00952CFE"/>
    <w:rsid w:val="00963214"/>
    <w:rsid w:val="00972D16"/>
    <w:rsid w:val="00994486"/>
    <w:rsid w:val="00995B59"/>
    <w:rsid w:val="00997553"/>
    <w:rsid w:val="009A5820"/>
    <w:rsid w:val="009B4A25"/>
    <w:rsid w:val="009C464A"/>
    <w:rsid w:val="009C5408"/>
    <w:rsid w:val="009C5C9C"/>
    <w:rsid w:val="009C5D09"/>
    <w:rsid w:val="00A07E20"/>
    <w:rsid w:val="00A103CB"/>
    <w:rsid w:val="00A15964"/>
    <w:rsid w:val="00A27E27"/>
    <w:rsid w:val="00A30B3F"/>
    <w:rsid w:val="00A32210"/>
    <w:rsid w:val="00A51D8B"/>
    <w:rsid w:val="00A63459"/>
    <w:rsid w:val="00A67452"/>
    <w:rsid w:val="00A71BDA"/>
    <w:rsid w:val="00A75531"/>
    <w:rsid w:val="00A9225B"/>
    <w:rsid w:val="00AA1AAF"/>
    <w:rsid w:val="00AA5538"/>
    <w:rsid w:val="00AC0C10"/>
    <w:rsid w:val="00AC4EBA"/>
    <w:rsid w:val="00AD2716"/>
    <w:rsid w:val="00AD78CB"/>
    <w:rsid w:val="00AE241C"/>
    <w:rsid w:val="00AE745C"/>
    <w:rsid w:val="00AE7EBA"/>
    <w:rsid w:val="00AF10F7"/>
    <w:rsid w:val="00AF5B26"/>
    <w:rsid w:val="00AF5BD2"/>
    <w:rsid w:val="00B3152B"/>
    <w:rsid w:val="00B32940"/>
    <w:rsid w:val="00B33D97"/>
    <w:rsid w:val="00B40AAD"/>
    <w:rsid w:val="00B52160"/>
    <w:rsid w:val="00B67EBC"/>
    <w:rsid w:val="00B73FB4"/>
    <w:rsid w:val="00B74330"/>
    <w:rsid w:val="00B74702"/>
    <w:rsid w:val="00B76831"/>
    <w:rsid w:val="00BA16C4"/>
    <w:rsid w:val="00BA4B4C"/>
    <w:rsid w:val="00BA7BB6"/>
    <w:rsid w:val="00BB3367"/>
    <w:rsid w:val="00BB56F3"/>
    <w:rsid w:val="00BC08C3"/>
    <w:rsid w:val="00BC437F"/>
    <w:rsid w:val="00BD164C"/>
    <w:rsid w:val="00BD5612"/>
    <w:rsid w:val="00BF1D91"/>
    <w:rsid w:val="00BF3F8D"/>
    <w:rsid w:val="00C139CE"/>
    <w:rsid w:val="00C31E8A"/>
    <w:rsid w:val="00C50BAC"/>
    <w:rsid w:val="00C77803"/>
    <w:rsid w:val="00C9239F"/>
    <w:rsid w:val="00C9693B"/>
    <w:rsid w:val="00CA66D2"/>
    <w:rsid w:val="00CB5E76"/>
    <w:rsid w:val="00CC6DFD"/>
    <w:rsid w:val="00CD14DD"/>
    <w:rsid w:val="00CD21B3"/>
    <w:rsid w:val="00CD3AC7"/>
    <w:rsid w:val="00CE623B"/>
    <w:rsid w:val="00D1003C"/>
    <w:rsid w:val="00D11250"/>
    <w:rsid w:val="00D13357"/>
    <w:rsid w:val="00D21B25"/>
    <w:rsid w:val="00D23CDC"/>
    <w:rsid w:val="00D24684"/>
    <w:rsid w:val="00D24B5C"/>
    <w:rsid w:val="00D33C01"/>
    <w:rsid w:val="00D4042A"/>
    <w:rsid w:val="00D42BF3"/>
    <w:rsid w:val="00D6290A"/>
    <w:rsid w:val="00D75D74"/>
    <w:rsid w:val="00D93243"/>
    <w:rsid w:val="00D954AC"/>
    <w:rsid w:val="00DA1CF9"/>
    <w:rsid w:val="00DB598D"/>
    <w:rsid w:val="00DC2731"/>
    <w:rsid w:val="00DD7045"/>
    <w:rsid w:val="00DE3A2B"/>
    <w:rsid w:val="00DF1553"/>
    <w:rsid w:val="00DF20B9"/>
    <w:rsid w:val="00E05933"/>
    <w:rsid w:val="00E07428"/>
    <w:rsid w:val="00E146D1"/>
    <w:rsid w:val="00E14A22"/>
    <w:rsid w:val="00E161DE"/>
    <w:rsid w:val="00E26510"/>
    <w:rsid w:val="00E3386C"/>
    <w:rsid w:val="00E34EEB"/>
    <w:rsid w:val="00E45DCB"/>
    <w:rsid w:val="00E50F0E"/>
    <w:rsid w:val="00E52D5C"/>
    <w:rsid w:val="00E53118"/>
    <w:rsid w:val="00E549A0"/>
    <w:rsid w:val="00E620C4"/>
    <w:rsid w:val="00E64C94"/>
    <w:rsid w:val="00E67AA0"/>
    <w:rsid w:val="00E77739"/>
    <w:rsid w:val="00E8266A"/>
    <w:rsid w:val="00EA723A"/>
    <w:rsid w:val="00EA73B5"/>
    <w:rsid w:val="00EC0C02"/>
    <w:rsid w:val="00EC12C2"/>
    <w:rsid w:val="00ED1E6C"/>
    <w:rsid w:val="00ED7C68"/>
    <w:rsid w:val="00ED7FAD"/>
    <w:rsid w:val="00EE348E"/>
    <w:rsid w:val="00F1597E"/>
    <w:rsid w:val="00F164FC"/>
    <w:rsid w:val="00F24E01"/>
    <w:rsid w:val="00F25F76"/>
    <w:rsid w:val="00F31F57"/>
    <w:rsid w:val="00F3269F"/>
    <w:rsid w:val="00F32940"/>
    <w:rsid w:val="00F3768D"/>
    <w:rsid w:val="00F451BD"/>
    <w:rsid w:val="00F45946"/>
    <w:rsid w:val="00F460E9"/>
    <w:rsid w:val="00F5714A"/>
    <w:rsid w:val="00F57CF7"/>
    <w:rsid w:val="00F6079D"/>
    <w:rsid w:val="00F60B09"/>
    <w:rsid w:val="00F743EC"/>
    <w:rsid w:val="00F83D26"/>
    <w:rsid w:val="00F8630A"/>
    <w:rsid w:val="00F8765E"/>
    <w:rsid w:val="00F87684"/>
    <w:rsid w:val="00FA25E8"/>
    <w:rsid w:val="00FA4B95"/>
    <w:rsid w:val="00FC3CC6"/>
    <w:rsid w:val="00FC59DF"/>
    <w:rsid w:val="00FD4C26"/>
    <w:rsid w:val="00FD5EA8"/>
    <w:rsid w:val="00FE13D2"/>
    <w:rsid w:val="00FE2CA2"/>
    <w:rsid w:val="00FF41B5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E8D99E-A627-4D63-8FAC-B54C6C4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B12"/>
    <w:rPr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D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246D5E"/>
    <w:rPr>
      <w:b/>
      <w:bCs/>
    </w:rPr>
  </w:style>
  <w:style w:type="paragraph" w:styleId="Tekstbalonia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528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5285D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05285D"/>
    <w:rPr>
      <w:sz w:val="20"/>
      <w:szCs w:val="20"/>
    </w:rPr>
  </w:style>
  <w:style w:type="character" w:styleId="Referencafusnote">
    <w:name w:val="footnote reference"/>
    <w:semiHidden/>
    <w:rsid w:val="0005285D"/>
    <w:rPr>
      <w:vertAlign w:val="superscript"/>
    </w:rPr>
  </w:style>
  <w:style w:type="paragraph" w:styleId="Odlomakpopisa">
    <w:name w:val="List Paragraph"/>
    <w:basedOn w:val="Normal"/>
    <w:uiPriority w:val="34"/>
    <w:qFormat/>
    <w:rsid w:val="00F45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Istaknuto">
    <w:name w:val="Emphasis"/>
    <w:qFormat/>
    <w:rsid w:val="00353C04"/>
    <w:rPr>
      <w:i/>
      <w:iCs/>
    </w:rPr>
  </w:style>
  <w:style w:type="table" w:styleId="Tablicas3Defektima1">
    <w:name w:val="Table 3D effects 1"/>
    <w:basedOn w:val="Obinatablica"/>
    <w:rsid w:val="00507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AC0C10"/>
    <w:rPr>
      <w:color w:val="0000FF"/>
      <w:u w:val="single"/>
    </w:rPr>
  </w:style>
  <w:style w:type="paragraph" w:styleId="Revizija">
    <w:name w:val="Revision"/>
    <w:hidden/>
    <w:uiPriority w:val="99"/>
    <w:semiHidden/>
    <w:rsid w:val="007B1B9E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D418-71F8-4BBB-B116-2EC23A56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6173</CharactersWithSpaces>
  <SharedDoc>false</SharedDoc>
  <HLinks>
    <vt:vector size="12" baseType="variant"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Korisnik</cp:lastModifiedBy>
  <cp:revision>5</cp:revision>
  <cp:lastPrinted>2022-12-13T07:27:00Z</cp:lastPrinted>
  <dcterms:created xsi:type="dcterms:W3CDTF">2022-12-12T07:21:00Z</dcterms:created>
  <dcterms:modified xsi:type="dcterms:W3CDTF">2022-12-13T07:47:00Z</dcterms:modified>
</cp:coreProperties>
</file>